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8829" w14:textId="77777777" w:rsidR="00AC5A98" w:rsidRDefault="00AC5A98" w:rsidP="00AC5A98">
      <w:pPr>
        <w:pStyle w:val="Header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804970" w14:textId="77777777" w:rsidR="002C44AF" w:rsidRDefault="002C44AF" w:rsidP="00AC5A98">
      <w:pPr>
        <w:pStyle w:val="Header"/>
        <w:jc w:val="center"/>
        <w:rPr>
          <w:rFonts w:ascii="Arial" w:hAnsi="Arial" w:cs="Arial"/>
          <w:b/>
          <w:bCs/>
          <w:sz w:val="21"/>
          <w:szCs w:val="21"/>
        </w:rPr>
      </w:pPr>
    </w:p>
    <w:p w14:paraId="738E1E88" w14:textId="77777777" w:rsidR="000F2B29" w:rsidRPr="00D659F3" w:rsidRDefault="000F2B29" w:rsidP="000F2B29">
      <w:pPr>
        <w:rPr>
          <w:rFonts w:asciiTheme="minorHAnsi" w:hAnsiTheme="minorHAnsi"/>
          <w:sz w:val="18"/>
          <w:szCs w:val="18"/>
        </w:rPr>
      </w:pPr>
      <w:r w:rsidRPr="0092073B">
        <w:rPr>
          <w:rFonts w:asciiTheme="minorHAnsi" w:hAnsiTheme="minorHAnsi"/>
        </w:rPr>
        <w:t xml:space="preserve">Refer to the example responses below. </w:t>
      </w:r>
      <w:r>
        <w:rPr>
          <w:rFonts w:asciiTheme="minorHAnsi" w:hAnsiTheme="minorHAnsi"/>
        </w:rPr>
        <w:t xml:space="preserve">Candidate responses should explicitly address the requirement and be structured as per the </w:t>
      </w:r>
      <w:r w:rsidRPr="0092073B">
        <w:rPr>
          <w:rFonts w:asciiTheme="minorHAnsi" w:hAnsiTheme="minorHAnsi"/>
          <w:b/>
        </w:rPr>
        <w:t>Quality Response</w:t>
      </w:r>
      <w:r>
        <w:rPr>
          <w:rFonts w:asciiTheme="minorHAnsi" w:hAnsiTheme="minorHAnsi"/>
        </w:rPr>
        <w:t xml:space="preserve"> table below. Avoid responses similar to those in the </w:t>
      </w:r>
      <w:r w:rsidRPr="00D659F3">
        <w:rPr>
          <w:rFonts w:asciiTheme="minorHAnsi" w:hAnsiTheme="minorHAnsi"/>
          <w:b/>
        </w:rPr>
        <w:t>Poor Responses</w:t>
      </w:r>
      <w:r>
        <w:rPr>
          <w:rFonts w:asciiTheme="minorHAnsi" w:hAnsiTheme="minorHAnsi"/>
        </w:rPr>
        <w:t xml:space="preserve"> table.</w:t>
      </w:r>
    </w:p>
    <w:p w14:paraId="2E36473C" w14:textId="77777777" w:rsidR="000F2B29" w:rsidRPr="009E288E" w:rsidRDefault="000F2B29" w:rsidP="000F2B29">
      <w:pPr>
        <w:rPr>
          <w:rFonts w:asciiTheme="minorHAnsi" w:hAnsiTheme="minorHAnsi"/>
          <w:sz w:val="16"/>
          <w:szCs w:val="16"/>
        </w:rPr>
      </w:pPr>
    </w:p>
    <w:tbl>
      <w:tblPr>
        <w:tblStyle w:val="MediumShading1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347"/>
        <w:gridCol w:w="6714"/>
      </w:tblGrid>
      <w:tr w:rsidR="000F2B29" w:rsidRPr="009E288E" w14:paraId="035AA0A6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bottom"/>
          </w:tcPr>
          <w:p w14:paraId="73579E23" w14:textId="77777777" w:rsidR="000F2B29" w:rsidRPr="009E288E" w:rsidRDefault="000F2B29" w:rsidP="008873CC">
            <w:pPr>
              <w:spacing w:before="6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</w:pPr>
            <w:r w:rsidRPr="009E288E"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  <w:t>Quality Response</w:t>
            </w:r>
          </w:p>
        </w:tc>
      </w:tr>
      <w:tr w:rsidR="000F2B29" w:rsidRPr="002A108D" w14:paraId="4A0A046A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46D1C490" w14:textId="77777777" w:rsidR="000F2B29" w:rsidRPr="002A108D" w:rsidRDefault="000F2B29" w:rsidP="008873CC">
            <w:pPr>
              <w:spacing w:before="60" w:line="276" w:lineRule="auto"/>
              <w:rPr>
                <w:rFonts w:asciiTheme="minorHAnsi" w:hAnsiTheme="minorHAnsi"/>
                <w:b w:val="0"/>
                <w:bCs w:val="0"/>
                <w:color w:val="auto"/>
                <w:sz w:val="22"/>
                <w:lang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3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86EB45B" w14:textId="77777777" w:rsidR="000F2B29" w:rsidRPr="002A108D" w:rsidRDefault="000F2B29" w:rsidP="008873CC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Candidate Response (Quality Response)</w:t>
            </w:r>
          </w:p>
        </w:tc>
      </w:tr>
      <w:tr w:rsidR="000F2B29" w:rsidRPr="002A108D" w14:paraId="72F4F1DF" w14:textId="77777777" w:rsidTr="0088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D582BFF" w14:textId="77777777" w:rsidR="000F2B29" w:rsidRPr="002A108D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2A108D">
              <w:rPr>
                <w:rFonts w:asciiTheme="minorHAnsi" w:hAnsiTheme="minorHAnsi" w:cstheme="minorBidi"/>
                <w:b w:val="0"/>
                <w:bCs w:val="0"/>
                <w:lang w:bidi="ar-DZ"/>
              </w:rPr>
              <w:t>E5</w:t>
            </w:r>
          </w:p>
        </w:tc>
        <w:tc>
          <w:tcPr>
            <w:tcW w:w="15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9CDF81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2A108D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</w:tcBorders>
            <w:shd w:val="clear" w:color="auto" w:fill="auto"/>
          </w:tcPr>
          <w:p w14:paraId="2F373A18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lang w:val="en-CA" w:bidi="ar-DZ"/>
              </w:rPr>
              <w:t>Senior resource with 8 years of experience as a Senior Project Manager obtained from the following projects:</w:t>
            </w:r>
          </w:p>
          <w:p w14:paraId="74BC8993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lang w:val="en-CA" w:bidi="ar-DZ"/>
              </w:rPr>
              <w:t>ABC Company: DEF Project, Senior Project Manager, 3 years.</w:t>
            </w:r>
          </w:p>
          <w:p w14:paraId="7FF6CAF4" w14:textId="77777777" w:rsidR="000F2B29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Brief overview of the project/role and the project budget.</w:t>
            </w:r>
          </w:p>
          <w:p w14:paraId="39D4EAE7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Achievement or results pertaining to the requirement.</w:t>
            </w:r>
          </w:p>
          <w:p w14:paraId="384467ED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Reference to candidate resume where additional information pertaining to the requirement can be found.</w:t>
            </w:r>
          </w:p>
          <w:p w14:paraId="3353B7EE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lang w:val="en-CA" w:bidi="ar-DZ"/>
              </w:rPr>
              <w:t>XYZ Company: UVW Project, Senior Project Manager, 5 years.</w:t>
            </w:r>
          </w:p>
          <w:p w14:paraId="2DC3EE38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Brief overview of the project/role and the project budget.</w:t>
            </w:r>
          </w:p>
          <w:p w14:paraId="50969C21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Achievement or results pertaining to the requirement.</w:t>
            </w:r>
          </w:p>
          <w:p w14:paraId="3CF08A43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Reference to candidate resume where additional information pertaining to the requirement can be found.</w:t>
            </w:r>
          </w:p>
        </w:tc>
      </w:tr>
    </w:tbl>
    <w:p w14:paraId="39EFE76E" w14:textId="77777777" w:rsidR="000F2B29" w:rsidRDefault="000F2B29" w:rsidP="000F2B29">
      <w:pPr>
        <w:rPr>
          <w:rFonts w:asciiTheme="minorHAnsi" w:hAnsiTheme="minorHAnsi"/>
          <w:b/>
          <w:bCs/>
        </w:rPr>
      </w:pPr>
    </w:p>
    <w:tbl>
      <w:tblPr>
        <w:tblStyle w:val="MediumShading1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347"/>
        <w:gridCol w:w="6714"/>
      </w:tblGrid>
      <w:tr w:rsidR="000F2B29" w:rsidRPr="009E288E" w14:paraId="43EE436B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bottom"/>
          </w:tcPr>
          <w:p w14:paraId="438E44B2" w14:textId="77777777" w:rsidR="000F2B29" w:rsidRPr="009E288E" w:rsidRDefault="000F2B29" w:rsidP="008873CC">
            <w:pPr>
              <w:spacing w:before="6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</w:pPr>
            <w:r w:rsidRPr="009E288E"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  <w:t>Poor Responses</w:t>
            </w:r>
          </w:p>
        </w:tc>
      </w:tr>
      <w:tr w:rsidR="000F2B29" w:rsidRPr="002A108D" w14:paraId="14557040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69D4926" w14:textId="77777777" w:rsidR="000F2B29" w:rsidRPr="002A108D" w:rsidRDefault="000F2B29" w:rsidP="008873CC">
            <w:pPr>
              <w:spacing w:before="60" w:line="276" w:lineRule="auto"/>
              <w:rPr>
                <w:rFonts w:asciiTheme="minorHAnsi" w:hAnsiTheme="minorHAnsi"/>
                <w:b w:val="0"/>
                <w:bCs w:val="0"/>
                <w:color w:val="auto"/>
                <w:sz w:val="22"/>
                <w:lang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3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B0BF225" w14:textId="77777777" w:rsidR="000F2B29" w:rsidRPr="002A108D" w:rsidRDefault="000F2B29" w:rsidP="008873CC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Candidate Response (Poor Responses – Risk Failure)</w:t>
            </w:r>
          </w:p>
        </w:tc>
      </w:tr>
      <w:tr w:rsidR="000F2B29" w:rsidRPr="009E288E" w14:paraId="419E7B0A" w14:textId="77777777" w:rsidTr="0088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CC01600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 w:cstheme="minorBidi"/>
                <w:b w:val="0"/>
                <w:bCs w:val="0"/>
                <w:lang w:bidi="ar-DZ"/>
              </w:rPr>
              <w:t>E1</w:t>
            </w:r>
          </w:p>
        </w:tc>
        <w:tc>
          <w:tcPr>
            <w:tcW w:w="15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018D42A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</w:tcBorders>
            <w:shd w:val="clear" w:color="auto" w:fill="auto"/>
          </w:tcPr>
          <w:p w14:paraId="33904B1E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9E288E">
              <w:rPr>
                <w:rFonts w:asciiTheme="minorHAnsi" w:eastAsiaTheme="minorHAnsi" w:hAnsiTheme="minorHAnsi" w:cstheme="minorBidi"/>
                <w:lang w:val="en-CA" w:bidi="ar-DZ"/>
              </w:rPr>
              <w:t>Senior resource with 10 years of experience.</w:t>
            </w:r>
            <w:r>
              <w:rPr>
                <w:rFonts w:asciiTheme="minorHAnsi" w:eastAsiaTheme="minorHAnsi" w:hAnsiTheme="minorHAnsi" w:cstheme="minorBidi"/>
                <w:lang w:val="en-CA" w:bidi="ar-DZ"/>
              </w:rPr>
              <w:br/>
            </w:r>
            <w:r w:rsidRPr="009E288E">
              <w:rPr>
                <w:rFonts w:asciiTheme="minorHAnsi" w:eastAsiaTheme="minorHAnsi" w:hAnsiTheme="minorHAnsi" w:cstheme="minorBidi"/>
                <w:lang w:val="en-CA" w:bidi="ar-DZ"/>
              </w:rPr>
              <w:t>Company A: Mar.2011 to Jan. 2014</w:t>
            </w:r>
            <w:r>
              <w:rPr>
                <w:rFonts w:asciiTheme="minorHAnsi" w:eastAsiaTheme="minorHAnsi" w:hAnsiTheme="minorHAnsi" w:cstheme="minorBidi"/>
                <w:lang w:val="en-CA" w:bidi="ar-DZ"/>
              </w:rPr>
              <w:br/>
            </w:r>
            <w:r w:rsidRPr="009E288E">
              <w:rPr>
                <w:rFonts w:asciiTheme="minorHAnsi" w:eastAsiaTheme="minorHAnsi" w:hAnsiTheme="minorHAnsi" w:cstheme="minorBidi"/>
                <w:lang w:val="en-CA" w:bidi="ar-DZ"/>
              </w:rPr>
              <w:t>Company B: Nov 2001 to Feb. 2011</w:t>
            </w:r>
          </w:p>
        </w:tc>
      </w:tr>
      <w:tr w:rsidR="000F2B29" w:rsidRPr="009E288E" w14:paraId="255EC46B" w14:textId="77777777" w:rsidTr="00887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7E310DC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 w:cstheme="minorBidi"/>
                <w:b w:val="0"/>
                <w:bCs w:val="0"/>
                <w:lang w:bidi="ar-DZ"/>
              </w:rPr>
              <w:t>E2</w:t>
            </w:r>
          </w:p>
        </w:tc>
        <w:tc>
          <w:tcPr>
            <w:tcW w:w="15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0ACD25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</w:tcBorders>
            <w:shd w:val="clear" w:color="auto" w:fill="auto"/>
          </w:tcPr>
          <w:p w14:paraId="026CDCC9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25 years as a project manager working on a variety of projects across several sectors.</w:t>
            </w:r>
          </w:p>
        </w:tc>
      </w:tr>
      <w:tr w:rsidR="000F2B29" w:rsidRPr="009E288E" w14:paraId="02C65FF8" w14:textId="77777777" w:rsidTr="0088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A1F598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 w:cstheme="minorBidi"/>
                <w:b w:val="0"/>
                <w:bCs w:val="0"/>
                <w:lang w:bidi="ar-DZ"/>
              </w:rPr>
              <w:t>E3</w:t>
            </w:r>
          </w:p>
        </w:tc>
        <w:tc>
          <w:tcPr>
            <w:tcW w:w="155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357A5F4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4866466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See E2 above.</w:t>
            </w:r>
          </w:p>
        </w:tc>
      </w:tr>
      <w:tr w:rsidR="000F2B29" w:rsidRPr="009E288E" w14:paraId="1C828C0B" w14:textId="77777777" w:rsidTr="00887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5C6871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/>
                <w:b w:val="0"/>
                <w:bCs w:val="0"/>
                <w:lang w:bidi="ar-DZ"/>
              </w:rPr>
              <w:t>E4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F6522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single" w:sz="4" w:space="0" w:color="auto"/>
            </w:tcBorders>
            <w:shd w:val="clear" w:color="auto" w:fill="auto"/>
          </w:tcPr>
          <w:p w14:paraId="3A77AF08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bidi="ar-DZ"/>
              </w:rPr>
            </w:pPr>
            <w:r w:rsidRPr="009E288E">
              <w:rPr>
                <w:rFonts w:asciiTheme="minorHAnsi" w:hAnsiTheme="minorHAnsi"/>
                <w:lang w:bidi="ar-DZ"/>
              </w:rPr>
              <w:t>Refer to resume, pages 2, 3, 4, 5.</w:t>
            </w:r>
          </w:p>
        </w:tc>
      </w:tr>
    </w:tbl>
    <w:p w14:paraId="57433612" w14:textId="77777777" w:rsidR="000F2B29" w:rsidRDefault="000F2B29" w:rsidP="000F2B29">
      <w:pPr>
        <w:rPr>
          <w:rFonts w:asciiTheme="minorHAnsi" w:hAnsiTheme="minorHAnsi"/>
          <w:b/>
          <w:bCs/>
        </w:rPr>
      </w:pPr>
      <w:r w:rsidRPr="009E288E">
        <w:rPr>
          <w:rFonts w:asciiTheme="minorHAnsi" w:hAnsiTheme="minorHAnsi"/>
          <w:b/>
          <w:bCs/>
        </w:rPr>
        <w:br w:type="page"/>
      </w:r>
    </w:p>
    <w:p w14:paraId="487E3398" w14:textId="77777777" w:rsidR="000F2B29" w:rsidRPr="009E288E" w:rsidRDefault="000F2B29" w:rsidP="000F2B29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03"/>
      </w:tblGrid>
      <w:tr w:rsidR="000F2B29" w14:paraId="615D606F" w14:textId="77777777" w:rsidTr="000F2B29">
        <w:trPr>
          <w:jc w:val="center"/>
        </w:trPr>
        <w:tc>
          <w:tcPr>
            <w:tcW w:w="3823" w:type="dxa"/>
          </w:tcPr>
          <w:p w14:paraId="2C8E2D01" w14:textId="77777777" w:rsidR="000F2B29" w:rsidRDefault="000F2B29" w:rsidP="002C44AF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e Name:</w:t>
            </w:r>
          </w:p>
        </w:tc>
        <w:tc>
          <w:tcPr>
            <w:tcW w:w="5103" w:type="dxa"/>
          </w:tcPr>
          <w:p w14:paraId="65615095" w14:textId="0116130B" w:rsidR="000F2B29" w:rsidRDefault="00785995" w:rsidP="00FA4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ter Cai</w:t>
            </w:r>
          </w:p>
        </w:tc>
      </w:tr>
      <w:tr w:rsidR="000F2B29" w14:paraId="35F14EB8" w14:textId="77777777" w:rsidTr="000F2B29">
        <w:trPr>
          <w:jc w:val="center"/>
        </w:trPr>
        <w:tc>
          <w:tcPr>
            <w:tcW w:w="3823" w:type="dxa"/>
          </w:tcPr>
          <w:p w14:paraId="56496946" w14:textId="77777777" w:rsidR="000F2B29" w:rsidRDefault="000F2B29" w:rsidP="002C44AF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5103" w:type="dxa"/>
          </w:tcPr>
          <w:p w14:paraId="5958924C" w14:textId="7BF8D6AE" w:rsidR="000F2B29" w:rsidRDefault="00FA4ED4" w:rsidP="008B66D1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ditr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nada Inc.</w:t>
            </w:r>
          </w:p>
        </w:tc>
      </w:tr>
      <w:tr w:rsidR="000F2B29" w14:paraId="6B68DC83" w14:textId="77777777" w:rsidTr="000F2B29">
        <w:trPr>
          <w:jc w:val="center"/>
        </w:trPr>
        <w:tc>
          <w:tcPr>
            <w:tcW w:w="3823" w:type="dxa"/>
          </w:tcPr>
          <w:p w14:paraId="0565ABE9" w14:textId="77777777" w:rsidR="000F2B29" w:rsidRDefault="000F2B29" w:rsidP="002C44AF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5103" w:type="dxa"/>
          </w:tcPr>
          <w:p w14:paraId="2880AC90" w14:textId="140E286E" w:rsidR="000F2B29" w:rsidRDefault="009D7221" w:rsidP="00A80225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ional Services – Implementation Specialist</w:t>
            </w:r>
          </w:p>
        </w:tc>
      </w:tr>
    </w:tbl>
    <w:p w14:paraId="30E08361" w14:textId="77777777" w:rsidR="00892B1A" w:rsidRPr="000C72FC" w:rsidRDefault="00892B1A" w:rsidP="00AC5A98">
      <w:pPr>
        <w:pStyle w:val="Header"/>
        <w:jc w:val="center"/>
        <w:rPr>
          <w:rFonts w:ascii="Book Antiqua" w:hAnsi="Book Antiqua" w:cs="Arial"/>
          <w:b/>
          <w:bCs/>
          <w:color w:val="000000"/>
          <w:sz w:val="22"/>
          <w:szCs w:val="22"/>
          <w:lang w:val="en-GB"/>
        </w:rPr>
      </w:pPr>
    </w:p>
    <w:p w14:paraId="301CE865" w14:textId="77777777" w:rsidR="009A5CAD" w:rsidRDefault="00BF62EC">
      <w:pPr>
        <w:jc w:val="center"/>
        <w:rPr>
          <w:rFonts w:ascii="Arial" w:eastAsia="MS Mincho" w:hAnsi="Arial" w:cs="Arial"/>
          <w:b/>
          <w:sz w:val="28"/>
          <w:szCs w:val="28"/>
        </w:rPr>
      </w:pPr>
      <w:r w:rsidRPr="00892B1A">
        <w:rPr>
          <w:rFonts w:ascii="Arial" w:eastAsia="MS Mincho" w:hAnsi="Arial" w:cs="Arial"/>
          <w:b/>
          <w:sz w:val="28"/>
          <w:szCs w:val="28"/>
        </w:rPr>
        <w:t xml:space="preserve">Competency Mapping </w:t>
      </w:r>
      <w:r w:rsidR="00192C98" w:rsidRPr="00892B1A">
        <w:rPr>
          <w:rFonts w:ascii="Arial" w:eastAsia="MS Mincho" w:hAnsi="Arial" w:cs="Arial"/>
          <w:b/>
          <w:sz w:val="28"/>
          <w:szCs w:val="28"/>
        </w:rPr>
        <w:t>Index</w:t>
      </w:r>
      <w:r w:rsidR="002C44AF">
        <w:rPr>
          <w:rFonts w:ascii="Arial" w:eastAsia="MS Mincho" w:hAnsi="Arial" w:cs="Arial"/>
          <w:b/>
          <w:sz w:val="28"/>
          <w:szCs w:val="28"/>
        </w:rPr>
        <w:t xml:space="preserve"> (CMI)</w:t>
      </w:r>
    </w:p>
    <w:p w14:paraId="600C4175" w14:textId="77777777" w:rsidR="000F2B29" w:rsidRPr="00892B1A" w:rsidRDefault="000F2B29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389"/>
        <w:gridCol w:w="5812"/>
      </w:tblGrid>
      <w:tr w:rsidR="009A5CAD" w:rsidRPr="002C44AF" w14:paraId="7F287BAC" w14:textId="77777777" w:rsidTr="002C44AF">
        <w:tc>
          <w:tcPr>
            <w:tcW w:w="3539" w:type="dxa"/>
            <w:shd w:val="clear" w:color="auto" w:fill="800000"/>
          </w:tcPr>
          <w:p w14:paraId="51380C61" w14:textId="77777777" w:rsidR="009A5CAD" w:rsidRPr="002C44AF" w:rsidRDefault="009A5CAD">
            <w:pPr>
              <w:jc w:val="center"/>
              <w:rPr>
                <w:rFonts w:ascii="Arial" w:eastAsia="MS Mincho" w:hAnsi="Arial" w:cs="Arial"/>
                <w:color w:val="FFFFFF"/>
                <w:sz w:val="18"/>
                <w:szCs w:val="18"/>
              </w:rPr>
            </w:pPr>
            <w:r w:rsidRPr="002C44AF">
              <w:rPr>
                <w:rFonts w:ascii="Arial" w:eastAsia="MS Mincho" w:hAnsi="Arial" w:cs="Arial"/>
                <w:color w:val="FFFFFF"/>
                <w:sz w:val="18"/>
                <w:szCs w:val="18"/>
              </w:rPr>
              <w:t>SKILLS</w:t>
            </w:r>
            <w:r w:rsidR="002C44AF">
              <w:rPr>
                <w:rFonts w:ascii="Arial" w:eastAsia="MS Mincho" w:hAnsi="Arial" w:cs="Arial"/>
                <w:color w:val="FFFFFF"/>
                <w:sz w:val="18"/>
                <w:szCs w:val="18"/>
              </w:rPr>
              <w:t xml:space="preserve"> REQUIRED BY CLIENT</w:t>
            </w:r>
          </w:p>
        </w:tc>
        <w:tc>
          <w:tcPr>
            <w:tcW w:w="1389" w:type="dxa"/>
            <w:shd w:val="clear" w:color="auto" w:fill="800000"/>
          </w:tcPr>
          <w:p w14:paraId="6E3FCE23" w14:textId="77777777" w:rsidR="009A5CAD" w:rsidRPr="002C44AF" w:rsidRDefault="00982FCE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C44AF">
              <w:rPr>
                <w:rFonts w:ascii="Arial" w:eastAsia="MS Mincho" w:hAnsi="Arial" w:cs="Arial"/>
                <w:sz w:val="18"/>
                <w:szCs w:val="18"/>
              </w:rPr>
              <w:t xml:space="preserve">YEARS OF </w:t>
            </w:r>
            <w:r w:rsidR="009A5CAD" w:rsidRPr="002C44AF">
              <w:rPr>
                <w:rFonts w:ascii="Arial" w:eastAsia="MS Mincho" w:hAnsi="Arial" w:cs="Arial"/>
                <w:sz w:val="18"/>
                <w:szCs w:val="18"/>
              </w:rPr>
              <w:t>EXPERIENCE</w:t>
            </w:r>
          </w:p>
        </w:tc>
        <w:tc>
          <w:tcPr>
            <w:tcW w:w="5812" w:type="dxa"/>
            <w:shd w:val="clear" w:color="auto" w:fill="800000"/>
          </w:tcPr>
          <w:p w14:paraId="20D3F9F2" w14:textId="77777777" w:rsidR="009A5CAD" w:rsidRPr="002C44AF" w:rsidRDefault="00982FCE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C44AF">
              <w:rPr>
                <w:rFonts w:ascii="Arial" w:eastAsia="MS Mincho" w:hAnsi="Arial" w:cs="Arial"/>
                <w:sz w:val="18"/>
                <w:szCs w:val="18"/>
              </w:rPr>
              <w:t xml:space="preserve">DETAILS OF </w:t>
            </w:r>
            <w:r w:rsidR="009A5CAD" w:rsidRPr="002C44AF">
              <w:rPr>
                <w:rFonts w:ascii="Arial" w:eastAsia="MS Mincho" w:hAnsi="Arial" w:cs="Arial"/>
                <w:sz w:val="18"/>
                <w:szCs w:val="18"/>
              </w:rPr>
              <w:t xml:space="preserve">RELEVANT EXPERIENCE </w:t>
            </w:r>
            <w:r w:rsidR="00E43D89" w:rsidRPr="002C44AF">
              <w:rPr>
                <w:rFonts w:ascii="Arial" w:eastAsia="MS Mincho" w:hAnsi="Arial" w:cs="Arial"/>
                <w:sz w:val="18"/>
                <w:szCs w:val="18"/>
              </w:rPr>
              <w:t>on RESUME</w:t>
            </w:r>
          </w:p>
        </w:tc>
      </w:tr>
      <w:tr w:rsidR="00CA7EEA" w:rsidRPr="002C44AF" w14:paraId="7CBD6E04" w14:textId="77777777" w:rsidTr="00FA4ED4">
        <w:trPr>
          <w:trHeight w:val="919"/>
        </w:trPr>
        <w:tc>
          <w:tcPr>
            <w:tcW w:w="3539" w:type="dxa"/>
          </w:tcPr>
          <w:p w14:paraId="158E440E" w14:textId="77777777" w:rsidR="009D7221" w:rsidRPr="009D7221" w:rsidRDefault="009D7221" w:rsidP="009D7221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D7221">
              <w:rPr>
                <w:rFonts w:ascii="Arial" w:hAnsi="Arial" w:cs="Arial"/>
                <w:sz w:val="18"/>
                <w:szCs w:val="18"/>
              </w:rPr>
              <w:t>5-7 years’ experience in an implementation, technical support or customer service capacity for software applications</w:t>
            </w:r>
          </w:p>
          <w:p w14:paraId="29104F83" w14:textId="68CE693F" w:rsidR="00CA7EEA" w:rsidRPr="009D7221" w:rsidRDefault="00CA7EEA" w:rsidP="00CA7EEA">
            <w:pPr>
              <w:pStyle w:val="OPSNormal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1C72B34" w14:textId="5D947311" w:rsidR="00CA7EEA" w:rsidRPr="002C44AF" w:rsidRDefault="00E230A4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14:paraId="6FDE21A0" w14:textId="5496257B" w:rsidR="00570BEE" w:rsidRDefault="00121CB0" w:rsidP="00570BEE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Centennial Colleg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;</w:t>
            </w:r>
            <w:r w:rsidR="0014537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2015.9-2016.3</w:t>
            </w:r>
          </w:p>
          <w:p w14:paraId="0A6FEB11" w14:textId="7872EE6C" w:rsidR="00570BEE" w:rsidRPr="00570BEE" w:rsidRDefault="00145373" w:rsidP="00570BEE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Develop, deploy</w:t>
            </w:r>
            <w:r w:rsidR="00094DA5"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="00094DA5"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gramStart"/>
            <w:r w:rsidR="00094DA5" w:rsidRPr="00570BEE">
              <w:rPr>
                <w:rFonts w:ascii="Arial" w:hAnsi="Arial" w:cs="Arial"/>
                <w:spacing w:val="-3"/>
                <w:sz w:val="18"/>
                <w:szCs w:val="18"/>
              </w:rPr>
              <w:t>support</w:t>
            </w:r>
            <w:proofErr w:type="gramEnd"/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Web Application</w:t>
            </w:r>
            <w:r w:rsidR="00570BEE"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integrated 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>Apps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. </w:t>
            </w:r>
          </w:p>
          <w:p w14:paraId="60AED0CD" w14:textId="15383E21" w:rsidR="00570BEE" w:rsidRDefault="00570BEE" w:rsidP="00570BEE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="00145373" w:rsidRPr="00570BEE">
              <w:rPr>
                <w:rFonts w:ascii="Arial" w:hAnsi="Arial" w:cs="Arial"/>
                <w:spacing w:val="-3"/>
                <w:sz w:val="18"/>
                <w:szCs w:val="18"/>
              </w:rPr>
              <w:t>roject: Develop and Deploy Community Exercise Messaging System for Centennial College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. </w:t>
            </w:r>
            <w:r w:rsidR="00094DA5">
              <w:rPr>
                <w:rFonts w:ascii="Arial" w:hAnsi="Arial" w:cs="Arial"/>
                <w:spacing w:val="-3"/>
                <w:sz w:val="18"/>
                <w:szCs w:val="18"/>
              </w:rPr>
              <w:t>It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help</w:t>
            </w:r>
            <w:r w:rsidR="00561C2E">
              <w:rPr>
                <w:rFonts w:ascii="Arial" w:hAnsi="Arial" w:cs="Arial"/>
                <w:spacing w:val="-3"/>
                <w:sz w:val="18"/>
                <w:szCs w:val="18"/>
              </w:rPr>
              <w:t>ed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staff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get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group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messages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from cloud </w:t>
            </w:r>
            <w:r w:rsidR="000F520F" w:rsidRPr="00570BEE">
              <w:rPr>
                <w:rFonts w:ascii="Arial" w:hAnsi="Arial" w:cs="Arial"/>
                <w:spacing w:val="-3"/>
                <w:sz w:val="18"/>
                <w:szCs w:val="18"/>
              </w:rPr>
              <w:t>in real time.</w:t>
            </w:r>
            <w:r w:rsidR="00094DA5">
              <w:rPr>
                <w:rFonts w:ascii="Arial" w:hAnsi="Arial" w:cs="Arial"/>
                <w:spacing w:val="-3"/>
                <w:sz w:val="18"/>
                <w:szCs w:val="18"/>
              </w:rPr>
              <w:t xml:space="preserve"> When there was a new message in a group, it would be broadcasted to all smart phones registered in the group. </w:t>
            </w:r>
          </w:p>
          <w:p w14:paraId="2F0A4F8D" w14:textId="53BF6B75" w:rsidR="00561C2E" w:rsidRDefault="00561C2E" w:rsidP="00561C2E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RBC Financial Group</w:t>
            </w:r>
            <w:r w:rsidR="00094DA5"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 w:rsidR="00094DA5"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2011.1-4, 2011.9-12</w:t>
            </w:r>
          </w:p>
          <w:p w14:paraId="46D594BF" w14:textId="02F22502" w:rsidR="00094DA5" w:rsidRDefault="00094DA5" w:rsidP="00094DA5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Develop, deploy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support</w:t>
            </w:r>
            <w:proofErr w:type="gramEnd"/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 Web Applica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 xml:space="preserve">. </w:t>
            </w:r>
          </w:p>
          <w:p w14:paraId="718A47A2" w14:textId="07D29EFD" w:rsidR="00094DA5" w:rsidRPr="00A55A1C" w:rsidRDefault="00A55A1C" w:rsidP="00A01973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55A1C">
              <w:rPr>
                <w:rFonts w:ascii="Arial" w:hAnsi="Arial" w:cs="Arial"/>
                <w:spacing w:val="-3"/>
                <w:sz w:val="18"/>
                <w:szCs w:val="18"/>
              </w:rPr>
              <w:t>Project: Automate Daily Medium High Risk Report from Oracle BI to SharePoint. It reduced the manual work from 2 hours to 7 minutes automatic work.</w:t>
            </w:r>
          </w:p>
          <w:p w14:paraId="68BC1A20" w14:textId="1F28D074" w:rsidR="00570BEE" w:rsidRPr="00570BEE" w:rsidRDefault="00570BEE" w:rsidP="00570BEE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A2AWeb Solution Inc.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Web Develop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2008.11-2009.2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</w:p>
          <w:p w14:paraId="633EDF13" w14:textId="77777777" w:rsidR="002A47D4" w:rsidRPr="002A47D4" w:rsidRDefault="002A47D4" w:rsidP="002A4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A47D4">
              <w:rPr>
                <w:rFonts w:ascii="Arial" w:hAnsi="Arial" w:cs="Arial"/>
                <w:spacing w:val="-3"/>
                <w:sz w:val="18"/>
                <w:szCs w:val="18"/>
              </w:rPr>
              <w:t>Develop, deploy, support Web Applications integrated Apps</w:t>
            </w:r>
          </w:p>
          <w:p w14:paraId="5022FCC9" w14:textId="194EE63C" w:rsidR="00561C2E" w:rsidRPr="00561C2E" w:rsidRDefault="00570BEE" w:rsidP="0065127C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 xml:space="preserve">Project: </w:t>
            </w:r>
            <w:r w:rsidR="00561C2E" w:rsidRPr="00561C2E">
              <w:rPr>
                <w:rFonts w:ascii="Arial" w:hAnsi="Arial" w:cs="Arial"/>
                <w:spacing w:val="-3"/>
                <w:sz w:val="18"/>
                <w:szCs w:val="18"/>
              </w:rPr>
              <w:t xml:space="preserve">Self Service Web System. </w:t>
            </w:r>
            <w:r w:rsidR="00094DA5">
              <w:rPr>
                <w:rFonts w:ascii="Arial" w:hAnsi="Arial" w:cs="Arial"/>
                <w:spacing w:val="-3"/>
                <w:sz w:val="18"/>
                <w:szCs w:val="18"/>
              </w:rPr>
              <w:t>It</w:t>
            </w:r>
            <w:r w:rsidR="00561C2E" w:rsidRPr="00561C2E">
              <w:rPr>
                <w:rFonts w:ascii="Arial" w:hAnsi="Arial" w:cs="Arial"/>
                <w:spacing w:val="-3"/>
                <w:sz w:val="18"/>
                <w:szCs w:val="18"/>
              </w:rPr>
              <w:t xml:space="preserve"> helped the company to admin their web pages by themselves.</w:t>
            </w:r>
          </w:p>
          <w:p w14:paraId="3ADC6809" w14:textId="77777777" w:rsidR="00570BEE" w:rsidRDefault="00570BEE" w:rsidP="00570BEE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China Tele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om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Senior Network Engine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1998.8-2008.8</w:t>
            </w:r>
          </w:p>
          <w:p w14:paraId="262B6A6A" w14:textId="77777777" w:rsidR="00561C2E" w:rsidRDefault="00561C2E" w:rsidP="00B6175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Maintain Web hosting and develop web applications</w:t>
            </w:r>
          </w:p>
          <w:p w14:paraId="15FE9EEE" w14:textId="30945B22" w:rsidR="002723A3" w:rsidRPr="002723A3" w:rsidRDefault="002723A3" w:rsidP="00353636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>Project: Automate Stop Internet Se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 xml:space="preserve">rvice for Net Bars in Mid Night. 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>It is required by the government to limit the Internet Service for Net Bars to preve</w:t>
            </w:r>
            <w:r w:rsidR="00BF79C7">
              <w:rPr>
                <w:rFonts w:ascii="Arial" w:hAnsi="Arial" w:cs="Arial"/>
                <w:spacing w:val="-3"/>
                <w:sz w:val="18"/>
                <w:szCs w:val="18"/>
              </w:rPr>
              <w:t xml:space="preserve">nt children 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>play</w:t>
            </w:r>
            <w:r w:rsidR="00BF79C7">
              <w:rPr>
                <w:rFonts w:ascii="Arial" w:hAnsi="Arial" w:cs="Arial"/>
                <w:spacing w:val="-3"/>
                <w:sz w:val="18"/>
                <w:szCs w:val="18"/>
              </w:rPr>
              <w:t>ing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 xml:space="preserve"> all night.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  <w:p w14:paraId="00D16933" w14:textId="6312F56F" w:rsidR="00145373" w:rsidRPr="00570BEE" w:rsidRDefault="00145373" w:rsidP="00570BEE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A5CAD" w:rsidRPr="002C44AF" w14:paraId="77297B64" w14:textId="77777777" w:rsidTr="00FA4ED4">
        <w:trPr>
          <w:trHeight w:val="919"/>
        </w:trPr>
        <w:tc>
          <w:tcPr>
            <w:tcW w:w="3539" w:type="dxa"/>
          </w:tcPr>
          <w:p w14:paraId="4F1D6F9E" w14:textId="2E89BD6C" w:rsidR="009A5CAD" w:rsidRPr="009D7221" w:rsidRDefault="009D7221" w:rsidP="000B4E14">
            <w:pPr>
              <w:pStyle w:val="OPSNormal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7221">
              <w:rPr>
                <w:rFonts w:cs="Arial"/>
                <w:bCs/>
                <w:sz w:val="18"/>
                <w:szCs w:val="18"/>
              </w:rPr>
              <w:t>IT/Networking, SQL Server (2005+), IIS, SSRS, SSMS (SQL Server Management Studio), ad hoc scripts, SQL Server Profiler, Windows Server 2012 and SQL Server 2012/2014</w:t>
            </w:r>
          </w:p>
        </w:tc>
        <w:tc>
          <w:tcPr>
            <w:tcW w:w="1389" w:type="dxa"/>
          </w:tcPr>
          <w:p w14:paraId="374FDD3C" w14:textId="6DAC2A48" w:rsidR="009A5CAD" w:rsidRPr="002C44AF" w:rsidRDefault="002A7AF6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14:paraId="1921236D" w14:textId="77777777" w:rsidR="004133EC" w:rsidRDefault="004133EC" w:rsidP="004133EC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Centennial Colleg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2015.9-2016.3</w:t>
            </w:r>
          </w:p>
          <w:p w14:paraId="10470652" w14:textId="484E3A0A" w:rsidR="004133EC" w:rsidRDefault="004133EC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133EC">
              <w:rPr>
                <w:rFonts w:ascii="Arial" w:hAnsi="Arial" w:cs="Arial"/>
                <w:spacing w:val="-3"/>
                <w:sz w:val="18"/>
                <w:szCs w:val="18"/>
              </w:rPr>
              <w:t>Admin and Support Networking, Database, Windows/Linux</w:t>
            </w:r>
          </w:p>
          <w:p w14:paraId="6015D597" w14:textId="6E01CA72" w:rsidR="004133EC" w:rsidRPr="004133EC" w:rsidRDefault="004133EC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133EC">
              <w:rPr>
                <w:rFonts w:ascii="Arial" w:hAnsi="Arial" w:cs="Arial"/>
                <w:spacing w:val="-3"/>
                <w:sz w:val="18"/>
                <w:szCs w:val="18"/>
              </w:rPr>
              <w:t>Project: Design and Implement VMware Clou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. </w:t>
            </w:r>
            <w:r w:rsidR="008834DE">
              <w:rPr>
                <w:rFonts w:ascii="Arial" w:hAnsi="Arial" w:cs="Arial"/>
                <w:spacing w:val="-3"/>
                <w:sz w:val="18"/>
                <w:szCs w:val="18"/>
              </w:rPr>
              <w:t xml:space="preserve">It helped build a test bed in private cloud before deployed to public cloud.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This project </w:t>
            </w:r>
            <w:r w:rsidR="008834DE">
              <w:rPr>
                <w:rFonts w:ascii="Arial" w:hAnsi="Arial" w:cs="Arial"/>
                <w:spacing w:val="-3"/>
                <w:sz w:val="18"/>
                <w:szCs w:val="18"/>
              </w:rPr>
              <w:t xml:space="preserve">integrated </w:t>
            </w:r>
            <w:r w:rsidR="002A47D4" w:rsidRPr="002A47D4">
              <w:rPr>
                <w:rFonts w:ascii="Arial" w:hAnsi="Arial" w:cs="Arial"/>
                <w:spacing w:val="-3"/>
                <w:sz w:val="18"/>
                <w:szCs w:val="18"/>
              </w:rPr>
              <w:t>Network, SQL Server 2012, Windows Server 2012</w:t>
            </w:r>
            <w:r w:rsidR="008834DE">
              <w:rPr>
                <w:rFonts w:ascii="Arial" w:hAnsi="Arial" w:cs="Arial"/>
                <w:spacing w:val="-3"/>
                <w:sz w:val="18"/>
                <w:szCs w:val="18"/>
              </w:rPr>
              <w:t>), database (SQL Server 2012), Windows Server 2012.</w:t>
            </w:r>
          </w:p>
          <w:p w14:paraId="518A496C" w14:textId="456C2EE2" w:rsidR="004133EC" w:rsidRDefault="004133EC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94DA5">
              <w:rPr>
                <w:rFonts w:ascii="Arial" w:hAnsi="Arial" w:cs="Arial"/>
                <w:spacing w:val="-3"/>
                <w:sz w:val="18"/>
                <w:szCs w:val="18"/>
              </w:rPr>
              <w:t>Project: Develop and Deploy Smart IV (Intravenous) Web Application in Microsoft Azure Clou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. It helped nurses monitor Intravenous from cloud using smart phones. When intravenous was almost empty, it would trigger alarms using the nurses smart phones.</w:t>
            </w:r>
            <w:r w:rsidR="008834DE">
              <w:rPr>
                <w:rFonts w:ascii="Arial" w:hAnsi="Arial" w:cs="Arial"/>
                <w:spacing w:val="-3"/>
                <w:sz w:val="18"/>
                <w:szCs w:val="18"/>
              </w:rPr>
              <w:t xml:space="preserve"> It integrated SQL Server 2012, IIS, </w:t>
            </w:r>
            <w:r w:rsidR="008834DE" w:rsidRPr="008834DE">
              <w:rPr>
                <w:rFonts w:ascii="Arial" w:hAnsi="Arial" w:cs="Arial"/>
                <w:spacing w:val="-3"/>
                <w:sz w:val="18"/>
                <w:szCs w:val="18"/>
              </w:rPr>
              <w:t>SSRS, SSMS</w:t>
            </w:r>
            <w:r w:rsidR="008834DE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r w:rsidR="008834DE" w:rsidRPr="008834DE">
              <w:rPr>
                <w:rFonts w:ascii="Arial" w:hAnsi="Arial" w:cs="Arial"/>
                <w:spacing w:val="-3"/>
                <w:sz w:val="18"/>
                <w:szCs w:val="18"/>
              </w:rPr>
              <w:t xml:space="preserve">SQL Server Profiler, </w:t>
            </w:r>
            <w:r w:rsidR="008834DE">
              <w:rPr>
                <w:rFonts w:ascii="Arial" w:hAnsi="Arial" w:cs="Arial"/>
                <w:spacing w:val="-3"/>
                <w:sz w:val="18"/>
                <w:szCs w:val="18"/>
              </w:rPr>
              <w:t>Windows Server 2012,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</w:p>
          <w:p w14:paraId="7EA81E28" w14:textId="77777777" w:rsidR="00076BCF" w:rsidRDefault="00076BCF" w:rsidP="00076BCF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ADR (Accurate Data Recovery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); </w:t>
            </w: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2012.1-2015.8</w:t>
            </w:r>
          </w:p>
          <w:p w14:paraId="38883FD1" w14:textId="77777777" w:rsidR="002A7AF6" w:rsidRDefault="002A7AF6" w:rsidP="002A7AF6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133EC">
              <w:rPr>
                <w:rFonts w:ascii="Arial" w:hAnsi="Arial" w:cs="Arial"/>
                <w:spacing w:val="-3"/>
                <w:sz w:val="18"/>
                <w:szCs w:val="18"/>
              </w:rPr>
              <w:t>Admin and Support Networking, Database, Windows/Linux</w:t>
            </w:r>
          </w:p>
          <w:p w14:paraId="26B72777" w14:textId="77777777" w:rsidR="004133EC" w:rsidRDefault="004133EC" w:rsidP="004133EC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RBC Financial Group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61C2E">
              <w:rPr>
                <w:rFonts w:ascii="Arial" w:hAnsi="Arial" w:cs="Arial"/>
                <w:spacing w:val="-3"/>
                <w:sz w:val="18"/>
                <w:szCs w:val="18"/>
              </w:rPr>
              <w:t>2011.1-4, 2011.9-12</w:t>
            </w:r>
          </w:p>
          <w:p w14:paraId="205517D9" w14:textId="2CDB5A1B" w:rsidR="002A47D4" w:rsidRDefault="002A47D4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A47D4">
              <w:rPr>
                <w:rFonts w:ascii="Arial" w:hAnsi="Arial" w:cs="Arial"/>
                <w:spacing w:val="-3"/>
                <w:sz w:val="18"/>
                <w:szCs w:val="18"/>
              </w:rPr>
              <w:t>Admin and Support Networking, Database, Windows/Linux</w:t>
            </w:r>
          </w:p>
          <w:p w14:paraId="15BC8E2A" w14:textId="30F6DE40" w:rsidR="002A47D4" w:rsidRDefault="002A47D4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A47D4">
              <w:rPr>
                <w:rFonts w:ascii="Arial" w:hAnsi="Arial" w:cs="Arial"/>
                <w:spacing w:val="-3"/>
                <w:sz w:val="18"/>
                <w:szCs w:val="18"/>
              </w:rPr>
              <w:t>Project: Automate VMware VMs daily report. It reduced the manual work from 3 hours to 10 minutes automatic work.</w:t>
            </w:r>
            <w:r w:rsidR="0095652D">
              <w:rPr>
                <w:rFonts w:ascii="Arial" w:hAnsi="Arial" w:cs="Arial"/>
                <w:spacing w:val="-3"/>
                <w:sz w:val="18"/>
                <w:szCs w:val="18"/>
              </w:rPr>
              <w:t xml:space="preserve"> It integrated SQL Server 2005</w:t>
            </w:r>
            <w:r w:rsidR="0095652D">
              <w:rPr>
                <w:rFonts w:ascii="Arial" w:hAnsi="Arial" w:cs="Arial"/>
                <w:spacing w:val="-3"/>
                <w:sz w:val="18"/>
                <w:szCs w:val="18"/>
              </w:rPr>
              <w:t xml:space="preserve">, IIS, </w:t>
            </w:r>
            <w:r w:rsidR="0095652D" w:rsidRPr="008834DE">
              <w:rPr>
                <w:rFonts w:ascii="Arial" w:hAnsi="Arial" w:cs="Arial"/>
                <w:spacing w:val="-3"/>
                <w:sz w:val="18"/>
                <w:szCs w:val="18"/>
              </w:rPr>
              <w:t>SSRS, SSMS</w:t>
            </w:r>
            <w:r w:rsidR="0095652D">
              <w:rPr>
                <w:rFonts w:ascii="Arial" w:hAnsi="Arial" w:cs="Arial"/>
                <w:spacing w:val="-3"/>
                <w:sz w:val="18"/>
                <w:szCs w:val="18"/>
              </w:rPr>
              <w:t xml:space="preserve">, </w:t>
            </w:r>
            <w:r w:rsidR="0095652D" w:rsidRPr="008834DE">
              <w:rPr>
                <w:rFonts w:ascii="Arial" w:hAnsi="Arial" w:cs="Arial"/>
                <w:spacing w:val="-3"/>
                <w:sz w:val="18"/>
                <w:szCs w:val="18"/>
              </w:rPr>
              <w:t xml:space="preserve">SQL Server Profiler, </w:t>
            </w:r>
            <w:proofErr w:type="gramStart"/>
            <w:r w:rsidR="0095652D">
              <w:rPr>
                <w:rFonts w:ascii="Arial" w:hAnsi="Arial" w:cs="Arial"/>
                <w:spacing w:val="-3"/>
                <w:sz w:val="18"/>
                <w:szCs w:val="18"/>
              </w:rPr>
              <w:t>Windows</w:t>
            </w:r>
            <w:proofErr w:type="gramEnd"/>
            <w:r w:rsidR="0095652D">
              <w:rPr>
                <w:rFonts w:ascii="Arial" w:hAnsi="Arial" w:cs="Arial"/>
                <w:spacing w:val="-3"/>
                <w:sz w:val="18"/>
                <w:szCs w:val="18"/>
              </w:rPr>
              <w:t xml:space="preserve"> Server 2008.</w:t>
            </w:r>
          </w:p>
          <w:p w14:paraId="10D9DB46" w14:textId="231DEFE3" w:rsidR="00076BCF" w:rsidRDefault="00076BCF" w:rsidP="00076BCF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World Service Car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2009.2-6</w:t>
            </w:r>
          </w:p>
          <w:p w14:paraId="5E04FA88" w14:textId="77777777" w:rsidR="002A7AF6" w:rsidRDefault="002A7AF6" w:rsidP="002A7AF6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133EC">
              <w:rPr>
                <w:rFonts w:ascii="Arial" w:hAnsi="Arial" w:cs="Arial"/>
                <w:spacing w:val="-3"/>
                <w:sz w:val="18"/>
                <w:szCs w:val="18"/>
              </w:rPr>
              <w:t>Admin and Support Networking, Database, Windows/Linux</w:t>
            </w:r>
          </w:p>
          <w:p w14:paraId="294197A8" w14:textId="77777777" w:rsidR="004133EC" w:rsidRDefault="004133EC" w:rsidP="004133EC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China Tele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om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Senior Network Engine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1998.8-2008.8</w:t>
            </w:r>
          </w:p>
          <w:p w14:paraId="2653AD8A" w14:textId="77777777" w:rsidR="00B44827" w:rsidRDefault="00B44827" w:rsidP="00B4482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A47D4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Admin and Support Networking, Database, Windows/Linux</w:t>
            </w:r>
          </w:p>
          <w:p w14:paraId="4DFD5F5E" w14:textId="77777777" w:rsidR="00B44827" w:rsidRPr="00B44827" w:rsidRDefault="00B44827" w:rsidP="00B4482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44827">
              <w:rPr>
                <w:rFonts w:ascii="Arial" w:hAnsi="Arial" w:cs="Arial"/>
                <w:spacing w:val="-3"/>
                <w:sz w:val="18"/>
                <w:szCs w:val="18"/>
              </w:rPr>
              <w:t>Maintain Web hosting and develop web applications</w:t>
            </w:r>
          </w:p>
          <w:p w14:paraId="4A50EE92" w14:textId="5FCC5BA1" w:rsidR="0095652D" w:rsidRDefault="0095652D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5652D">
              <w:rPr>
                <w:rFonts w:ascii="Arial" w:hAnsi="Arial" w:cs="Arial"/>
                <w:spacing w:val="-3"/>
                <w:sz w:val="18"/>
                <w:szCs w:val="18"/>
              </w:rPr>
              <w:t>Admin and Support Networking, Database, Windows/Linux</w:t>
            </w:r>
          </w:p>
          <w:p w14:paraId="0DE722AA" w14:textId="7E1380E3" w:rsidR="00287C12" w:rsidRPr="002C44AF" w:rsidRDefault="002723A3" w:rsidP="002723A3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>Project: Telecom Billing System. It helped customer to query detailed bills online instead of Telecom Business Office.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 xml:space="preserve">. It integrated 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>It integrated SQL Server,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 xml:space="preserve"> IIS, SSRS, SSMS, SQL Server Profiler, </w:t>
            </w:r>
            <w:r w:rsidRPr="002723A3">
              <w:rPr>
                <w:rFonts w:ascii="Arial" w:hAnsi="Arial" w:cs="Arial"/>
                <w:spacing w:val="-3"/>
                <w:sz w:val="18"/>
                <w:szCs w:val="18"/>
              </w:rPr>
              <w:t>Windows Server.</w:t>
            </w:r>
          </w:p>
        </w:tc>
      </w:tr>
      <w:tr w:rsidR="009A5CAD" w:rsidRPr="002C44AF" w14:paraId="2CDFEE62" w14:textId="77777777" w:rsidTr="002C44AF">
        <w:trPr>
          <w:trHeight w:val="872"/>
        </w:trPr>
        <w:tc>
          <w:tcPr>
            <w:tcW w:w="3539" w:type="dxa"/>
          </w:tcPr>
          <w:p w14:paraId="0D6FAEE8" w14:textId="0FCA27F9" w:rsidR="009A5CAD" w:rsidRPr="009D7221" w:rsidRDefault="009D7221" w:rsidP="008B66D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D7221">
              <w:rPr>
                <w:rFonts w:ascii="Arial" w:hAnsi="Arial" w:cs="Arial"/>
                <w:sz w:val="18"/>
                <w:szCs w:val="18"/>
              </w:rPr>
              <w:lastRenderedPageBreak/>
              <w:t>Windows PowerShell, particularly any exposure to automating Windows Azure deployments.</w:t>
            </w:r>
          </w:p>
        </w:tc>
        <w:tc>
          <w:tcPr>
            <w:tcW w:w="1389" w:type="dxa"/>
          </w:tcPr>
          <w:p w14:paraId="1095AC43" w14:textId="621F8646" w:rsidR="009A5CAD" w:rsidRPr="002C44AF" w:rsidRDefault="006E2897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14:paraId="2D9803BA" w14:textId="77777777" w:rsidR="009A5CAD" w:rsidRDefault="006E2897" w:rsidP="000D5A8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Centennial Colleg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121CB0">
              <w:rPr>
                <w:rFonts w:ascii="Arial" w:hAnsi="Arial" w:cs="Arial"/>
                <w:spacing w:val="-3"/>
                <w:sz w:val="18"/>
                <w:szCs w:val="18"/>
              </w:rPr>
              <w:t>2015.9-2016.3</w:t>
            </w:r>
          </w:p>
          <w:p w14:paraId="5F2837DA" w14:textId="742B3949" w:rsidR="006E2897" w:rsidRDefault="006E2897" w:rsidP="006E289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Manage</w:t>
            </w:r>
            <w:r w:rsidRPr="002A47D4">
              <w:rPr>
                <w:rFonts w:ascii="Arial" w:hAnsi="Arial" w:cs="Arial"/>
                <w:spacing w:val="-3"/>
                <w:sz w:val="18"/>
                <w:szCs w:val="18"/>
              </w:rPr>
              <w:t xml:space="preserve"> Window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with PowerShell and automate Windows Azure deployments</w:t>
            </w:r>
          </w:p>
          <w:p w14:paraId="4D2C7D55" w14:textId="38D05BBF" w:rsidR="006E2897" w:rsidRDefault="006E2897" w:rsidP="006E2897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ADR (Accurate Data Recovery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); </w:t>
            </w: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2012.1-2015.8</w:t>
            </w:r>
          </w:p>
          <w:p w14:paraId="5C17FF38" w14:textId="3AA5D922" w:rsidR="006E2897" w:rsidRDefault="006E2897" w:rsidP="006E289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Manage</w:t>
            </w:r>
            <w:r w:rsidRPr="002A47D4">
              <w:rPr>
                <w:rFonts w:ascii="Arial" w:hAnsi="Arial" w:cs="Arial"/>
                <w:spacing w:val="-3"/>
                <w:sz w:val="18"/>
                <w:szCs w:val="18"/>
              </w:rPr>
              <w:t xml:space="preserve"> Window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with PowerShell </w:t>
            </w:r>
          </w:p>
          <w:p w14:paraId="6463A857" w14:textId="1B2588B6" w:rsidR="006E2897" w:rsidRDefault="006E2897" w:rsidP="006E2897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RBC Financial Group; Technical Analyst; 2011.1-4, 2011.9-12</w:t>
            </w:r>
          </w:p>
          <w:p w14:paraId="658A555F" w14:textId="5C858144" w:rsidR="006E2897" w:rsidRPr="006E2897" w:rsidRDefault="006E2897" w:rsidP="006E2897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Manage Windows with PowerShell</w:t>
            </w:r>
          </w:p>
          <w:p w14:paraId="7E791C35" w14:textId="77777777" w:rsidR="00076BCF" w:rsidRDefault="00076BCF" w:rsidP="00076BCF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World Service Cargo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2009.2-6</w:t>
            </w:r>
          </w:p>
          <w:p w14:paraId="7879BF7D" w14:textId="77777777" w:rsidR="00076BCF" w:rsidRPr="00076BCF" w:rsidRDefault="00076BCF" w:rsidP="00076BC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76BCF">
              <w:rPr>
                <w:rFonts w:ascii="Arial" w:hAnsi="Arial" w:cs="Arial"/>
                <w:spacing w:val="-3"/>
                <w:sz w:val="18"/>
                <w:szCs w:val="18"/>
              </w:rPr>
              <w:t>Manage Windows with PowerShell</w:t>
            </w:r>
          </w:p>
          <w:p w14:paraId="58FE3FBC" w14:textId="35703B19" w:rsidR="006E2897" w:rsidRPr="002C44AF" w:rsidRDefault="006E2897" w:rsidP="000D5A8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CA7EEA" w:rsidRPr="002C44AF" w14:paraId="1802AE6A" w14:textId="77777777" w:rsidTr="002C44AF">
        <w:tc>
          <w:tcPr>
            <w:tcW w:w="3539" w:type="dxa"/>
          </w:tcPr>
          <w:p w14:paraId="79AD6665" w14:textId="3ED107F6" w:rsidR="00CA7EEA" w:rsidRPr="009D7221" w:rsidRDefault="009D7221" w:rsidP="008B66D1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Business Analysis and Project management exposure; understanding different phases of a project, reviewing/understanding Statements of Work and design documents, and Stakeholder management</w:t>
            </w:r>
          </w:p>
        </w:tc>
        <w:tc>
          <w:tcPr>
            <w:tcW w:w="1389" w:type="dxa"/>
          </w:tcPr>
          <w:p w14:paraId="0C3E1D1E" w14:textId="2C625091" w:rsidR="00CA7EEA" w:rsidRPr="002C44AF" w:rsidRDefault="00E230A4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14:paraId="2C6C5C5A" w14:textId="77777777" w:rsidR="00E230A4" w:rsidRDefault="00E230A4" w:rsidP="00E230A4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China Tele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om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Senior Network Engine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570BEE">
              <w:rPr>
                <w:rFonts w:ascii="Arial" w:hAnsi="Arial" w:cs="Arial"/>
                <w:spacing w:val="-3"/>
                <w:sz w:val="18"/>
                <w:szCs w:val="18"/>
              </w:rPr>
              <w:t>1998.8-2008.8</w:t>
            </w:r>
          </w:p>
          <w:p w14:paraId="6B357D02" w14:textId="77777777" w:rsidR="00E230A4" w:rsidRPr="00E230A4" w:rsidRDefault="00E230A4" w:rsidP="00E230A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230A4">
              <w:rPr>
                <w:rFonts w:ascii="Arial" w:hAnsi="Arial" w:cs="Arial"/>
                <w:spacing w:val="-3"/>
                <w:sz w:val="18"/>
                <w:szCs w:val="18"/>
              </w:rPr>
              <w:t>Business Analysis and Project management</w:t>
            </w:r>
          </w:p>
          <w:p w14:paraId="4922B570" w14:textId="7A1CF400" w:rsidR="00E230A4" w:rsidRPr="00E230A4" w:rsidRDefault="00E230A4" w:rsidP="0088186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230A4">
              <w:rPr>
                <w:rFonts w:ascii="Arial" w:hAnsi="Arial" w:cs="Arial"/>
                <w:spacing w:val="-3"/>
                <w:sz w:val="18"/>
                <w:szCs w:val="18"/>
              </w:rPr>
              <w:t>Understanding different phases of a project, reviewing/understanding Statements of Work and design documents, and Stakeholder management</w:t>
            </w:r>
          </w:p>
          <w:p w14:paraId="45EFB515" w14:textId="688A30E2" w:rsidR="00E230A4" w:rsidRPr="00E230A4" w:rsidRDefault="00E230A4" w:rsidP="00E230A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230A4">
              <w:rPr>
                <w:rFonts w:ascii="Arial" w:hAnsi="Arial" w:cs="Arial"/>
                <w:spacing w:val="-3"/>
                <w:sz w:val="18"/>
                <w:szCs w:val="18"/>
              </w:rPr>
              <w:t>Project: Internet Service Network System Extension included the whole process of Business Analysis and Project management</w:t>
            </w:r>
          </w:p>
        </w:tc>
      </w:tr>
      <w:tr w:rsidR="00183361" w:rsidRPr="002C44AF" w14:paraId="12AE3546" w14:textId="77777777" w:rsidTr="002C44AF">
        <w:tc>
          <w:tcPr>
            <w:tcW w:w="3539" w:type="dxa"/>
          </w:tcPr>
          <w:p w14:paraId="335CD4D8" w14:textId="509EA92D" w:rsidR="00183361" w:rsidRPr="009D7221" w:rsidRDefault="009D7221" w:rsidP="008B66D1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Tooling experience for doing tasks like database data/schema comparisons (</w:t>
            </w:r>
            <w:proofErr w:type="spellStart"/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Redgate</w:t>
            </w:r>
            <w:proofErr w:type="spellEnd"/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, </w:t>
            </w:r>
            <w:proofErr w:type="spellStart"/>
            <w:r w:rsidR="002A7AF6" w:rsidRPr="002A7AF6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dbcomparer</w:t>
            </w:r>
            <w:proofErr w:type="spellEnd"/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.)</w:t>
            </w:r>
          </w:p>
        </w:tc>
        <w:tc>
          <w:tcPr>
            <w:tcW w:w="1389" w:type="dxa"/>
          </w:tcPr>
          <w:p w14:paraId="0B5E3485" w14:textId="71CCF385" w:rsidR="00183361" w:rsidRPr="002C44AF" w:rsidRDefault="002A7AF6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14:paraId="242A112C" w14:textId="77777777" w:rsidR="00183361" w:rsidRDefault="002A7AF6" w:rsidP="000E22D6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A7AF6">
              <w:rPr>
                <w:rFonts w:ascii="Arial" w:hAnsi="Arial" w:cs="Arial"/>
                <w:spacing w:val="-3"/>
                <w:sz w:val="18"/>
                <w:szCs w:val="18"/>
              </w:rPr>
              <w:t>Centennial College; Technical Analyst; 2015.9-2016.3</w:t>
            </w:r>
          </w:p>
          <w:p w14:paraId="64B928FB" w14:textId="2E661D4C" w:rsidR="002A7AF6" w:rsidRDefault="002A7AF6" w:rsidP="002A7AF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Admin and support </w:t>
            </w:r>
            <w:r w:rsidRPr="002A7AF6">
              <w:rPr>
                <w:rFonts w:ascii="Arial" w:hAnsi="Arial" w:cs="Arial"/>
                <w:spacing w:val="-3"/>
                <w:sz w:val="18"/>
                <w:szCs w:val="18"/>
              </w:rPr>
              <w:t>database data/schema comparisons</w:t>
            </w:r>
          </w:p>
          <w:p w14:paraId="1BC878A3" w14:textId="77777777" w:rsidR="002A7AF6" w:rsidRDefault="002A7AF6" w:rsidP="002A7AF6">
            <w:pPr>
              <w:spacing w:line="259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ADR (Accurate Data Recovery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); </w:t>
            </w: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Technical Analys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; </w:t>
            </w:r>
            <w:r w:rsidRPr="006E2897">
              <w:rPr>
                <w:rFonts w:ascii="Arial" w:hAnsi="Arial" w:cs="Arial"/>
                <w:spacing w:val="-3"/>
                <w:sz w:val="18"/>
                <w:szCs w:val="18"/>
              </w:rPr>
              <w:t>2012.1-2015.8</w:t>
            </w:r>
          </w:p>
          <w:p w14:paraId="381181D2" w14:textId="15DB0E63" w:rsidR="002A7AF6" w:rsidRPr="002A7AF6" w:rsidRDefault="002A7AF6" w:rsidP="002A7AF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Admin and support </w:t>
            </w:r>
            <w:r w:rsidRPr="002A7AF6">
              <w:rPr>
                <w:rFonts w:ascii="Arial" w:hAnsi="Arial" w:cs="Arial"/>
                <w:spacing w:val="-3"/>
                <w:sz w:val="18"/>
                <w:szCs w:val="18"/>
              </w:rPr>
              <w:t>database data/schema comparisons</w:t>
            </w:r>
          </w:p>
        </w:tc>
      </w:tr>
      <w:tr w:rsidR="009A5CAD" w:rsidRPr="002C44AF" w14:paraId="27C99D1B" w14:textId="77777777" w:rsidTr="002C44AF">
        <w:tc>
          <w:tcPr>
            <w:tcW w:w="3539" w:type="dxa"/>
          </w:tcPr>
          <w:p w14:paraId="25C8EC56" w14:textId="373EE28F" w:rsidR="009A5CAD" w:rsidRPr="009D7221" w:rsidRDefault="009D7221" w:rsidP="008B66D1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Experience with Windows workstation &amp; server class operating systems (2000, XP, Vista, 7)</w:t>
            </w:r>
          </w:p>
        </w:tc>
        <w:tc>
          <w:tcPr>
            <w:tcW w:w="1389" w:type="dxa"/>
          </w:tcPr>
          <w:p w14:paraId="281F64B4" w14:textId="721BDB9A" w:rsidR="009A5CAD" w:rsidRPr="002C44AF" w:rsidRDefault="00E230A4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14:paraId="188229F7" w14:textId="77777777" w:rsidR="000E22D6" w:rsidRDefault="00E230A4" w:rsidP="000E22D6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230A4">
              <w:rPr>
                <w:rFonts w:ascii="Arial" w:hAnsi="Arial" w:cs="Arial"/>
                <w:spacing w:val="-3"/>
                <w:sz w:val="18"/>
                <w:szCs w:val="18"/>
              </w:rPr>
              <w:t>China Telecom; Senior Network Engineer; 1998.8-2008.8</w:t>
            </w:r>
          </w:p>
          <w:p w14:paraId="57670F7A" w14:textId="30E7ABB2" w:rsidR="00E230A4" w:rsidRPr="00E230A4" w:rsidRDefault="00E230A4" w:rsidP="00E230A4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230A4">
              <w:rPr>
                <w:rFonts w:ascii="Arial" w:hAnsi="Arial" w:cs="Arial"/>
                <w:spacing w:val="-3"/>
                <w:sz w:val="18"/>
                <w:szCs w:val="18"/>
              </w:rPr>
              <w:t>Project: Build Telecom Data Center</w:t>
            </w:r>
            <w:r w:rsidRPr="00E230A4">
              <w:rPr>
                <w:rFonts w:ascii="Arial" w:hAnsi="Arial" w:cs="Arial"/>
                <w:spacing w:val="-3"/>
                <w:sz w:val="18"/>
                <w:szCs w:val="18"/>
              </w:rPr>
              <w:t xml:space="preserve"> included Windows workstation &amp; server class operating systems (2000, XP, Vista, 7)</w:t>
            </w:r>
          </w:p>
        </w:tc>
      </w:tr>
      <w:tr w:rsidR="000E2E41" w:rsidRPr="002C44AF" w14:paraId="0726A129" w14:textId="77777777" w:rsidTr="002C44AF">
        <w:trPr>
          <w:trHeight w:val="395"/>
        </w:trPr>
        <w:tc>
          <w:tcPr>
            <w:tcW w:w="3539" w:type="dxa"/>
          </w:tcPr>
          <w:p w14:paraId="7C9CC9DB" w14:textId="326C3CF0" w:rsidR="000E2E41" w:rsidRPr="0053188D" w:rsidRDefault="009D7221" w:rsidP="00FA4ED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88D">
              <w:rPr>
                <w:rFonts w:ascii="Arial" w:hAnsi="Arial" w:cs="Arial"/>
                <w:color w:val="000000"/>
                <w:sz w:val="18"/>
                <w:szCs w:val="18"/>
              </w:rPr>
              <w:t>Degrees and Certifications</w:t>
            </w:r>
          </w:p>
        </w:tc>
        <w:tc>
          <w:tcPr>
            <w:tcW w:w="1389" w:type="dxa"/>
          </w:tcPr>
          <w:p w14:paraId="25F8C77A" w14:textId="32259BFF" w:rsidR="000E2E41" w:rsidRPr="002C44AF" w:rsidRDefault="000E2E41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7C885AD7" w14:textId="1611D7E1" w:rsid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Degree</w:t>
            </w:r>
          </w:p>
          <w:p w14:paraId="6352EF47" w14:textId="77777777" w:rsidR="000E22D6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Bachelor's Degre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,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 xml:space="preserve"> Computer and Communication Networks, </w:t>
            </w:r>
          </w:p>
          <w:p w14:paraId="45938A43" w14:textId="77777777" w:rsid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639C2A59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ertifications</w:t>
            </w:r>
          </w:p>
          <w:p w14:paraId="79119516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VMware</w:t>
            </w:r>
          </w:p>
          <w:p w14:paraId="32915764" w14:textId="725E9915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VCP-Cloud (VMware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 xml:space="preserve"> Certified Professional Cloud)</w:t>
            </w:r>
          </w:p>
          <w:p w14:paraId="0CD26E79" w14:textId="3223A15B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 xml:space="preserve">VCP5-DT (VMware Certified Professional 5 Desktop), </w:t>
            </w:r>
          </w:p>
          <w:p w14:paraId="41512EB6" w14:textId="436F3088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VCP5-DCV (VMware Certified Professional 5 Data Center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 xml:space="preserve"> Virtualization)</w:t>
            </w:r>
          </w:p>
          <w:p w14:paraId="4F495254" w14:textId="77777777" w:rsid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Windows</w:t>
            </w:r>
          </w:p>
          <w:p w14:paraId="5268C237" w14:textId="23F33E7C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MCSE ( Microsoft Certified Solution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s Expert: Windows Server 2012)</w:t>
            </w:r>
          </w:p>
          <w:p w14:paraId="17EF9665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Data Center</w:t>
            </w:r>
          </w:p>
          <w:p w14:paraId="5D694F12" w14:textId="778D8BC4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 xml:space="preserve">CCNA Data Center (Cisco Certified 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Network Associate Data Center)</w:t>
            </w:r>
          </w:p>
          <w:p w14:paraId="2C0B5017" w14:textId="414DADED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isco Data Center UF Support Specialist</w:t>
            </w:r>
          </w:p>
          <w:p w14:paraId="490C4112" w14:textId="31111604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isco Data Center Unified Computing Design Specialist</w:t>
            </w:r>
          </w:p>
          <w:p w14:paraId="76292AA6" w14:textId="0F179346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isco Unified Computing Technology Design Specialist</w:t>
            </w:r>
          </w:p>
          <w:p w14:paraId="24561DB7" w14:textId="1679A1F3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isco Unified Computing Technology Support Specialist</w:t>
            </w:r>
          </w:p>
          <w:p w14:paraId="16BEAF41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Storage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</w:p>
          <w:p w14:paraId="2C5605D0" w14:textId="57668761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EMCISA (EMC Proven Professional Information Storage Associate</w:t>
            </w:r>
          </w:p>
          <w:p w14:paraId="7B29D50D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Network</w:t>
            </w:r>
          </w:p>
          <w:p w14:paraId="0EDF416C" w14:textId="0E5467D2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CNP (Cisco Cert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ified Networking Professional)</w:t>
            </w:r>
          </w:p>
          <w:p w14:paraId="25DD7CB7" w14:textId="42CB780F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CCNA Security (Cisco Certif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ied Network Associate Security)</w:t>
            </w:r>
          </w:p>
          <w:p w14:paraId="3D063FF6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Developer</w:t>
            </w:r>
          </w:p>
          <w:p w14:paraId="33D0A526" w14:textId="12C9AC32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SCJP (Sun Certified Java Progra</w:t>
            </w:r>
            <w:bookmarkStart w:id="0" w:name="_GoBack"/>
            <w:bookmarkEnd w:id="0"/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mmer), Sun microsystems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</w:p>
          <w:p w14:paraId="665C620B" w14:textId="77777777" w:rsidR="004A2627" w:rsidRPr="004A2627" w:rsidRDefault="004A2627" w:rsidP="004A2627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Telecom</w:t>
            </w:r>
          </w:p>
          <w:p w14:paraId="012A2587" w14:textId="5DDFBE59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Senior Telecom Engineer, China Telecom</w:t>
            </w: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ab/>
            </w:r>
          </w:p>
          <w:p w14:paraId="540962F8" w14:textId="6B964168" w:rsidR="004A2627" w:rsidRPr="004A2627" w:rsidRDefault="004A2627" w:rsidP="004A262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4A2627">
              <w:rPr>
                <w:rFonts w:ascii="Arial" w:hAnsi="Arial" w:cs="Arial"/>
                <w:spacing w:val="-3"/>
                <w:sz w:val="18"/>
                <w:szCs w:val="18"/>
              </w:rPr>
              <w:t>The 21st – Century Elite, China Telecom</w:t>
            </w:r>
          </w:p>
        </w:tc>
      </w:tr>
    </w:tbl>
    <w:p w14:paraId="08B9CC1E" w14:textId="77777777" w:rsidR="009A5CAD" w:rsidRDefault="009A5CAD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5AD8551E" w14:textId="77777777" w:rsidR="009A5CAD" w:rsidRDefault="009A5CAD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38463EE9" w14:textId="77777777" w:rsidR="002C44AF" w:rsidRDefault="002C44AF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79E83068" w14:textId="77777777" w:rsidR="002C44AF" w:rsidRDefault="002C44AF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5B95F5B9" w14:textId="77777777" w:rsidR="002C44AF" w:rsidRDefault="002C44AF" w:rsidP="0016452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ypically the Resume will follow </w:t>
      </w:r>
      <w:proofErr w:type="gramStart"/>
      <w:r>
        <w:rPr>
          <w:rFonts w:ascii="Arial" w:hAnsi="Arial" w:cs="Arial"/>
        </w:rPr>
        <w:t>Below</w:t>
      </w:r>
      <w:proofErr w:type="gramEnd"/>
      <w:r>
        <w:rPr>
          <w:rFonts w:ascii="Arial" w:hAnsi="Arial" w:cs="Arial"/>
        </w:rPr>
        <w:t>.</w:t>
      </w:r>
    </w:p>
    <w:p w14:paraId="2300A26F" w14:textId="77777777" w:rsidR="009A5CAD" w:rsidRDefault="009A5CAD" w:rsidP="00164526">
      <w:pPr>
        <w:autoSpaceDE w:val="0"/>
        <w:autoSpaceDN w:val="0"/>
        <w:adjustRightInd w:val="0"/>
        <w:rPr>
          <w:rFonts w:ascii="Arial" w:hAnsi="Arial" w:cs="Arial"/>
        </w:rPr>
      </w:pPr>
    </w:p>
    <w:sectPr w:rsidR="009A5CAD" w:rsidSect="00393CEB">
      <w:headerReference w:type="default" r:id="rId11"/>
      <w:footerReference w:type="default" r:id="rId12"/>
      <w:pgSz w:w="12240" w:h="15840"/>
      <w:pgMar w:top="11" w:right="720" w:bottom="720" w:left="7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7AC6" w14:textId="77777777" w:rsidR="0081243E" w:rsidRDefault="0081243E">
      <w:r>
        <w:separator/>
      </w:r>
    </w:p>
  </w:endnote>
  <w:endnote w:type="continuationSeparator" w:id="0">
    <w:p w14:paraId="7EBC2093" w14:textId="77777777" w:rsidR="0081243E" w:rsidRDefault="0081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F8AB" w14:textId="77777777" w:rsidR="00950629" w:rsidRPr="00187A76" w:rsidRDefault="00950629" w:rsidP="00950629">
    <w:pPr>
      <w:pStyle w:val="Footer"/>
      <w:jc w:val="center"/>
      <w:rPr>
        <w:rFonts w:ascii="Arial" w:hAnsi="Arial" w:cs="Arial"/>
        <w:sz w:val="16"/>
        <w:szCs w:val="16"/>
        <w:lang w:val="en-CA"/>
      </w:rPr>
    </w:pPr>
    <w:proofErr w:type="spellStart"/>
    <w:r w:rsidRPr="00187A76">
      <w:rPr>
        <w:rFonts w:ascii="Arial" w:hAnsi="Arial" w:cs="Arial"/>
        <w:sz w:val="16"/>
        <w:szCs w:val="16"/>
        <w:lang w:val="en-CA"/>
      </w:rPr>
      <w:t>OpenTrust</w:t>
    </w:r>
    <w:proofErr w:type="spellEnd"/>
    <w:r w:rsidRPr="00187A76">
      <w:rPr>
        <w:rFonts w:ascii="Arial" w:hAnsi="Arial" w:cs="Arial"/>
        <w:sz w:val="16"/>
        <w:szCs w:val="16"/>
        <w:lang w:val="en-CA"/>
      </w:rPr>
      <w:t xml:space="preserve"> Consulting Inc. </w:t>
    </w:r>
    <w:r>
      <w:rPr>
        <w:rFonts w:ascii="Arial" w:hAnsi="Arial" w:cs="Arial"/>
        <w:sz w:val="16"/>
        <w:szCs w:val="16"/>
        <w:lang w:val="en-CA"/>
      </w:rPr>
      <w:t xml:space="preserve">      (416) 581-1772     </w:t>
    </w:r>
    <w:r w:rsidRPr="00187A76">
      <w:rPr>
        <w:rFonts w:ascii="Arial" w:hAnsi="Arial" w:cs="Arial"/>
        <w:sz w:val="16"/>
        <w:szCs w:val="16"/>
        <w:lang w:val="en-CA"/>
      </w:rPr>
      <w:t>19 Duncan, Suite 502, Toronto ON M5G 3H6</w:t>
    </w:r>
  </w:p>
  <w:p w14:paraId="644F7316" w14:textId="77777777" w:rsidR="00AC5A98" w:rsidRDefault="00AC5A98">
    <w:pPr>
      <w:pStyle w:val="Footer"/>
    </w:pPr>
  </w:p>
  <w:p w14:paraId="56FF1152" w14:textId="77777777" w:rsidR="00AC5A98" w:rsidRDefault="00AC5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8B03C" w14:textId="77777777" w:rsidR="0081243E" w:rsidRDefault="0081243E">
      <w:r>
        <w:separator/>
      </w:r>
    </w:p>
  </w:footnote>
  <w:footnote w:type="continuationSeparator" w:id="0">
    <w:p w14:paraId="48A25C32" w14:textId="77777777" w:rsidR="0081243E" w:rsidRDefault="0081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1340" w14:textId="77777777" w:rsidR="009A5CAD" w:rsidRPr="000C72FC" w:rsidRDefault="000F2B29" w:rsidP="000F2B29">
    <w:pPr>
      <w:pStyle w:val="Header"/>
      <w:jc w:val="center"/>
      <w:rPr>
        <w:rFonts w:ascii="Book Antiqua" w:hAnsi="Book Antiqua" w:cs="Arial"/>
        <w:b/>
        <w:bCs/>
        <w:color w:val="000000"/>
        <w:sz w:val="22"/>
        <w:szCs w:val="22"/>
        <w:lang w:val="en-GB"/>
      </w:rPr>
    </w:pPr>
    <w:r>
      <w:rPr>
        <w:rFonts w:ascii="Arial" w:hAnsi="Arial" w:cs="Arial"/>
        <w:b/>
        <w:bCs/>
        <w:noProof/>
        <w:sz w:val="21"/>
        <w:szCs w:val="21"/>
        <w:lang w:val="en-CA" w:eastAsia="zh-CN"/>
      </w:rPr>
      <w:drawing>
        <wp:inline distT="0" distB="0" distL="0" distR="0" wp14:anchorId="27E9D682" wp14:editId="50D7105E">
          <wp:extent cx="1914525" cy="77395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Trust 2c-tag 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865" cy="78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D7EF4AE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A42D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1"/>
    <w:multiLevelType w:val="singleLevel"/>
    <w:tmpl w:val="00000001"/>
    <w:name w:val="RTF_Num 12"/>
    <w:lvl w:ilvl="0">
      <w:start w:val="1"/>
      <w:numFmt w:val="bullet"/>
      <w:lvlText w:val=""/>
      <w:lvlJc w:val="left"/>
      <w:pPr>
        <w:ind w:left="245" w:hanging="245"/>
      </w:pPr>
      <w:rPr>
        <w:rFonts w:ascii="Wingdings" w:hAnsi="Wingdings"/>
      </w:rPr>
    </w:lvl>
  </w:abstractNum>
  <w:abstractNum w:abstractNumId="4" w15:restartNumberingAfterBreak="0">
    <w:nsid w:val="08A95EE0"/>
    <w:multiLevelType w:val="hybridMultilevel"/>
    <w:tmpl w:val="B414E5C6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F2495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5E1"/>
    <w:multiLevelType w:val="hybridMultilevel"/>
    <w:tmpl w:val="069E5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65E"/>
    <w:multiLevelType w:val="hybridMultilevel"/>
    <w:tmpl w:val="C7489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7207"/>
    <w:multiLevelType w:val="hybridMultilevel"/>
    <w:tmpl w:val="A08CA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1B2"/>
    <w:multiLevelType w:val="hybridMultilevel"/>
    <w:tmpl w:val="12303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6B22"/>
    <w:multiLevelType w:val="hybridMultilevel"/>
    <w:tmpl w:val="ACE07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E50"/>
    <w:multiLevelType w:val="hybridMultilevel"/>
    <w:tmpl w:val="6B808E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52FDC"/>
    <w:multiLevelType w:val="hybridMultilevel"/>
    <w:tmpl w:val="6F802414"/>
    <w:lvl w:ilvl="0" w:tplc="16982F3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EA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66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C8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9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D26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1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E6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6D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B0D"/>
    <w:multiLevelType w:val="hybridMultilevel"/>
    <w:tmpl w:val="F418B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4A7F"/>
    <w:multiLevelType w:val="hybridMultilevel"/>
    <w:tmpl w:val="32B84CCA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859BF"/>
    <w:multiLevelType w:val="hybridMultilevel"/>
    <w:tmpl w:val="8F52B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25772"/>
    <w:multiLevelType w:val="hybridMultilevel"/>
    <w:tmpl w:val="FCAE3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93222"/>
    <w:multiLevelType w:val="hybridMultilevel"/>
    <w:tmpl w:val="DCA095F4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D3E9C"/>
    <w:multiLevelType w:val="hybridMultilevel"/>
    <w:tmpl w:val="4DDAF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7419E"/>
    <w:multiLevelType w:val="hybridMultilevel"/>
    <w:tmpl w:val="0C403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417C4"/>
    <w:multiLevelType w:val="hybridMultilevel"/>
    <w:tmpl w:val="C6FA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974"/>
    <w:multiLevelType w:val="hybridMultilevel"/>
    <w:tmpl w:val="E53E2658"/>
    <w:lvl w:ilvl="0" w:tplc="6B10E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AEEC2C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7E42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42A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6614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D084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16C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72B9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2210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A164E8"/>
    <w:multiLevelType w:val="multilevel"/>
    <w:tmpl w:val="A50A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43737"/>
    <w:multiLevelType w:val="hybridMultilevel"/>
    <w:tmpl w:val="0D6402BE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35EC"/>
    <w:multiLevelType w:val="hybridMultilevel"/>
    <w:tmpl w:val="F0022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633C"/>
    <w:multiLevelType w:val="hybridMultilevel"/>
    <w:tmpl w:val="5F388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4330C"/>
    <w:multiLevelType w:val="hybridMultilevel"/>
    <w:tmpl w:val="20780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87048"/>
    <w:multiLevelType w:val="hybridMultilevel"/>
    <w:tmpl w:val="43E404E6"/>
    <w:lvl w:ilvl="0" w:tplc="077C66D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37FA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87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2F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ED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8A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CA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82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747D0"/>
    <w:multiLevelType w:val="hybridMultilevel"/>
    <w:tmpl w:val="4058E9D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E5A08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65848"/>
    <w:multiLevelType w:val="hybridMultilevel"/>
    <w:tmpl w:val="3D74F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712A7"/>
    <w:multiLevelType w:val="multilevel"/>
    <w:tmpl w:val="7C7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26"/>
  </w:num>
  <w:num w:numId="9">
    <w:abstractNumId w:val="2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22"/>
  </w:num>
  <w:num w:numId="19">
    <w:abstractNumId w:val="16"/>
  </w:num>
  <w:num w:numId="20">
    <w:abstractNumId w:val="27"/>
  </w:num>
  <w:num w:numId="21">
    <w:abstractNumId w:val="25"/>
  </w:num>
  <w:num w:numId="22">
    <w:abstractNumId w:val="2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3">
    <w:abstractNumId w:val="17"/>
  </w:num>
  <w:num w:numId="24">
    <w:abstractNumId w:val="29"/>
  </w:num>
  <w:num w:numId="25">
    <w:abstractNumId w:val="21"/>
  </w:num>
  <w:num w:numId="26">
    <w:abstractNumId w:val="8"/>
  </w:num>
  <w:num w:numId="27">
    <w:abstractNumId w:val="7"/>
  </w:num>
  <w:num w:numId="28">
    <w:abstractNumId w:val="24"/>
  </w:num>
  <w:num w:numId="29">
    <w:abstractNumId w:val="23"/>
  </w:num>
  <w:num w:numId="30">
    <w:abstractNumId w:val="15"/>
  </w:num>
  <w:num w:numId="31">
    <w:abstractNumId w:val="18"/>
  </w:num>
  <w:num w:numId="32">
    <w:abstractNumId w:val="19"/>
  </w:num>
  <w:num w:numId="33">
    <w:abstractNumId w:val="6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17"/>
    <w:rsid w:val="00021F3B"/>
    <w:rsid w:val="00023CF8"/>
    <w:rsid w:val="00024225"/>
    <w:rsid w:val="00041058"/>
    <w:rsid w:val="000706ED"/>
    <w:rsid w:val="0007259D"/>
    <w:rsid w:val="00076BCF"/>
    <w:rsid w:val="00077BA7"/>
    <w:rsid w:val="0008127D"/>
    <w:rsid w:val="00082785"/>
    <w:rsid w:val="000919D2"/>
    <w:rsid w:val="00094DA5"/>
    <w:rsid w:val="000A35A7"/>
    <w:rsid w:val="000B4E14"/>
    <w:rsid w:val="000C72FC"/>
    <w:rsid w:val="000D2505"/>
    <w:rsid w:val="000D5A83"/>
    <w:rsid w:val="000E22D6"/>
    <w:rsid w:val="000E2E41"/>
    <w:rsid w:val="000F0381"/>
    <w:rsid w:val="000F2B29"/>
    <w:rsid w:val="000F520F"/>
    <w:rsid w:val="00107163"/>
    <w:rsid w:val="00121CB0"/>
    <w:rsid w:val="00130196"/>
    <w:rsid w:val="00145373"/>
    <w:rsid w:val="001458A7"/>
    <w:rsid w:val="00164526"/>
    <w:rsid w:val="00171387"/>
    <w:rsid w:val="0017361F"/>
    <w:rsid w:val="001806EC"/>
    <w:rsid w:val="00183361"/>
    <w:rsid w:val="00192C98"/>
    <w:rsid w:val="001C2944"/>
    <w:rsid w:val="001E10D5"/>
    <w:rsid w:val="001F12E3"/>
    <w:rsid w:val="001F64F4"/>
    <w:rsid w:val="002119A9"/>
    <w:rsid w:val="00226C46"/>
    <w:rsid w:val="00230A97"/>
    <w:rsid w:val="00237593"/>
    <w:rsid w:val="00244417"/>
    <w:rsid w:val="00246ACB"/>
    <w:rsid w:val="0025649B"/>
    <w:rsid w:val="00262575"/>
    <w:rsid w:val="002723A3"/>
    <w:rsid w:val="00273F71"/>
    <w:rsid w:val="00287C12"/>
    <w:rsid w:val="002A1773"/>
    <w:rsid w:val="002A47D4"/>
    <w:rsid w:val="002A7AF6"/>
    <w:rsid w:val="002C44AF"/>
    <w:rsid w:val="002D3798"/>
    <w:rsid w:val="002E1473"/>
    <w:rsid w:val="002E67B8"/>
    <w:rsid w:val="002F3A5A"/>
    <w:rsid w:val="00320395"/>
    <w:rsid w:val="0032470F"/>
    <w:rsid w:val="003249C2"/>
    <w:rsid w:val="00325288"/>
    <w:rsid w:val="00350DFD"/>
    <w:rsid w:val="0035270A"/>
    <w:rsid w:val="003533EC"/>
    <w:rsid w:val="0035685A"/>
    <w:rsid w:val="00356B7B"/>
    <w:rsid w:val="0036447B"/>
    <w:rsid w:val="003667A3"/>
    <w:rsid w:val="00366E9F"/>
    <w:rsid w:val="00387C6C"/>
    <w:rsid w:val="00393CEB"/>
    <w:rsid w:val="003B0CD4"/>
    <w:rsid w:val="003C0887"/>
    <w:rsid w:val="003C78CF"/>
    <w:rsid w:val="004133EC"/>
    <w:rsid w:val="00426C64"/>
    <w:rsid w:val="0043416A"/>
    <w:rsid w:val="00446A5D"/>
    <w:rsid w:val="004643EC"/>
    <w:rsid w:val="004656A5"/>
    <w:rsid w:val="00466AEF"/>
    <w:rsid w:val="00476FA5"/>
    <w:rsid w:val="00481B8F"/>
    <w:rsid w:val="004910B4"/>
    <w:rsid w:val="004A2627"/>
    <w:rsid w:val="004D6410"/>
    <w:rsid w:val="004E66D3"/>
    <w:rsid w:val="004F2232"/>
    <w:rsid w:val="004F6D47"/>
    <w:rsid w:val="00502B62"/>
    <w:rsid w:val="00507F9C"/>
    <w:rsid w:val="00510B02"/>
    <w:rsid w:val="005303DC"/>
    <w:rsid w:val="0053188D"/>
    <w:rsid w:val="00532DCA"/>
    <w:rsid w:val="00536DC5"/>
    <w:rsid w:val="00561C2E"/>
    <w:rsid w:val="00570BEE"/>
    <w:rsid w:val="005D453A"/>
    <w:rsid w:val="00604704"/>
    <w:rsid w:val="00630BEF"/>
    <w:rsid w:val="00633282"/>
    <w:rsid w:val="006446B1"/>
    <w:rsid w:val="00666D4E"/>
    <w:rsid w:val="0068170B"/>
    <w:rsid w:val="00684F74"/>
    <w:rsid w:val="00695EFE"/>
    <w:rsid w:val="006A1F45"/>
    <w:rsid w:val="006B096A"/>
    <w:rsid w:val="006E2897"/>
    <w:rsid w:val="006E2F3A"/>
    <w:rsid w:val="006F1A89"/>
    <w:rsid w:val="007112B7"/>
    <w:rsid w:val="00721CD6"/>
    <w:rsid w:val="00742FBE"/>
    <w:rsid w:val="00743E1A"/>
    <w:rsid w:val="0075346F"/>
    <w:rsid w:val="0075398A"/>
    <w:rsid w:val="00761399"/>
    <w:rsid w:val="00773A8A"/>
    <w:rsid w:val="00777999"/>
    <w:rsid w:val="00785995"/>
    <w:rsid w:val="007C0EA6"/>
    <w:rsid w:val="007D0935"/>
    <w:rsid w:val="007D6AE7"/>
    <w:rsid w:val="007F1BC2"/>
    <w:rsid w:val="007F7D34"/>
    <w:rsid w:val="0081243E"/>
    <w:rsid w:val="00815837"/>
    <w:rsid w:val="008548E4"/>
    <w:rsid w:val="00875ED9"/>
    <w:rsid w:val="008834DE"/>
    <w:rsid w:val="008863C5"/>
    <w:rsid w:val="00892B1A"/>
    <w:rsid w:val="008A1568"/>
    <w:rsid w:val="008A4A17"/>
    <w:rsid w:val="008B5490"/>
    <w:rsid w:val="008B66D1"/>
    <w:rsid w:val="008D33ED"/>
    <w:rsid w:val="00904AE9"/>
    <w:rsid w:val="009221F8"/>
    <w:rsid w:val="00950629"/>
    <w:rsid w:val="0095652D"/>
    <w:rsid w:val="00960802"/>
    <w:rsid w:val="00975D44"/>
    <w:rsid w:val="00982FCE"/>
    <w:rsid w:val="0099005F"/>
    <w:rsid w:val="009A4835"/>
    <w:rsid w:val="009A5CAD"/>
    <w:rsid w:val="009B52C9"/>
    <w:rsid w:val="009D7221"/>
    <w:rsid w:val="009E5DC3"/>
    <w:rsid w:val="00A06B2A"/>
    <w:rsid w:val="00A12632"/>
    <w:rsid w:val="00A14393"/>
    <w:rsid w:val="00A266DE"/>
    <w:rsid w:val="00A4348D"/>
    <w:rsid w:val="00A50119"/>
    <w:rsid w:val="00A52A53"/>
    <w:rsid w:val="00A55A1C"/>
    <w:rsid w:val="00A5753D"/>
    <w:rsid w:val="00A57C51"/>
    <w:rsid w:val="00A62895"/>
    <w:rsid w:val="00A80225"/>
    <w:rsid w:val="00A850E2"/>
    <w:rsid w:val="00A86507"/>
    <w:rsid w:val="00A9242F"/>
    <w:rsid w:val="00A961CD"/>
    <w:rsid w:val="00AB6964"/>
    <w:rsid w:val="00AC1C48"/>
    <w:rsid w:val="00AC5A98"/>
    <w:rsid w:val="00AD549B"/>
    <w:rsid w:val="00AD6545"/>
    <w:rsid w:val="00B05C4F"/>
    <w:rsid w:val="00B128F5"/>
    <w:rsid w:val="00B3244E"/>
    <w:rsid w:val="00B44827"/>
    <w:rsid w:val="00B544D4"/>
    <w:rsid w:val="00B7282D"/>
    <w:rsid w:val="00B761BB"/>
    <w:rsid w:val="00B92F5D"/>
    <w:rsid w:val="00BC42E5"/>
    <w:rsid w:val="00BE7360"/>
    <w:rsid w:val="00BF2769"/>
    <w:rsid w:val="00BF62EC"/>
    <w:rsid w:val="00BF6B53"/>
    <w:rsid w:val="00BF79C7"/>
    <w:rsid w:val="00C1164C"/>
    <w:rsid w:val="00C500C8"/>
    <w:rsid w:val="00C54280"/>
    <w:rsid w:val="00C61457"/>
    <w:rsid w:val="00C71C3E"/>
    <w:rsid w:val="00C86BBD"/>
    <w:rsid w:val="00C876F0"/>
    <w:rsid w:val="00C90C62"/>
    <w:rsid w:val="00CA7EEA"/>
    <w:rsid w:val="00CB70AB"/>
    <w:rsid w:val="00CC5F0F"/>
    <w:rsid w:val="00D17A98"/>
    <w:rsid w:val="00D27192"/>
    <w:rsid w:val="00D47998"/>
    <w:rsid w:val="00DD5A8D"/>
    <w:rsid w:val="00DE561E"/>
    <w:rsid w:val="00DF4DDA"/>
    <w:rsid w:val="00E135F3"/>
    <w:rsid w:val="00E13F49"/>
    <w:rsid w:val="00E230A4"/>
    <w:rsid w:val="00E2662D"/>
    <w:rsid w:val="00E43D89"/>
    <w:rsid w:val="00E60BE6"/>
    <w:rsid w:val="00E74803"/>
    <w:rsid w:val="00EB1D63"/>
    <w:rsid w:val="00EB2D45"/>
    <w:rsid w:val="00F025AF"/>
    <w:rsid w:val="00F07AE8"/>
    <w:rsid w:val="00F128EA"/>
    <w:rsid w:val="00F3002C"/>
    <w:rsid w:val="00F36116"/>
    <w:rsid w:val="00F93641"/>
    <w:rsid w:val="00FA4294"/>
    <w:rsid w:val="00FA4ED4"/>
    <w:rsid w:val="00FB50C5"/>
    <w:rsid w:val="00FB6D32"/>
    <w:rsid w:val="00FC31BF"/>
    <w:rsid w:val="00FC49E3"/>
    <w:rsid w:val="00FD106F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E2E29"/>
  <w15:docId w15:val="{B60BCC60-D653-489A-96A6-30CE1A45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A4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0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01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0119"/>
    <w:pPr>
      <w:outlineLvl w:val="2"/>
    </w:pPr>
    <w:rPr>
      <w:rFonts w:ascii="Palatino Linotype" w:hAnsi="Palatino Linotype"/>
      <w:bCs/>
      <w:i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0119"/>
    <w:pPr>
      <w:keepNext/>
      <w:autoSpaceDE w:val="0"/>
      <w:autoSpaceDN w:val="0"/>
      <w:adjustRightInd w:val="0"/>
      <w:outlineLvl w:val="3"/>
    </w:pPr>
    <w:rPr>
      <w:rFonts w:ascii="Arial" w:hAnsi="Arial"/>
      <w:b/>
      <w:i/>
      <w:noProof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011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3A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F3A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50119"/>
    <w:rPr>
      <w:rFonts w:ascii="Palatino Linotype" w:hAnsi="Palatino Linotype" w:cs="Times New Roman"/>
      <w:i/>
      <w:sz w:val="24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2F3A5A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semiHidden/>
    <w:locked/>
    <w:rsid w:val="002F3A5A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A501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50119"/>
    <w:rPr>
      <w:rFonts w:cs="Times New Roman"/>
    </w:rPr>
  </w:style>
  <w:style w:type="paragraph" w:styleId="Footer">
    <w:name w:val="footer"/>
    <w:basedOn w:val="Normal"/>
    <w:link w:val="FooterChar"/>
    <w:rsid w:val="00A501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A5A"/>
    <w:rPr>
      <w:rFonts w:cs="Times New Roman"/>
      <w:sz w:val="20"/>
      <w:szCs w:val="20"/>
    </w:rPr>
  </w:style>
  <w:style w:type="character" w:customStyle="1" w:styleId="style21">
    <w:name w:val="style21"/>
    <w:uiPriority w:val="99"/>
    <w:rsid w:val="00A50119"/>
    <w:rPr>
      <w:color w:val="333333"/>
    </w:rPr>
  </w:style>
  <w:style w:type="paragraph" w:styleId="BodyText">
    <w:name w:val="Body Text"/>
    <w:basedOn w:val="Normal"/>
    <w:link w:val="BodyTextChar"/>
    <w:uiPriority w:val="99"/>
    <w:semiHidden/>
    <w:rsid w:val="00A50119"/>
    <w:pPr>
      <w:spacing w:before="20" w:after="120"/>
    </w:pPr>
    <w:rPr>
      <w:rFonts w:ascii="Palatino Linotype" w:hAnsi="Palatino Linotype"/>
      <w:sz w:val="18"/>
    </w:rPr>
  </w:style>
  <w:style w:type="character" w:customStyle="1" w:styleId="BodyTextChar">
    <w:name w:val="Body Text Char"/>
    <w:link w:val="BodyText"/>
    <w:uiPriority w:val="99"/>
    <w:locked/>
    <w:rsid w:val="00A50119"/>
    <w:rPr>
      <w:rFonts w:ascii="Palatino Linotype" w:hAnsi="Palatino Linotype" w:cs="Times New Roman"/>
      <w:sz w:val="24"/>
      <w:lang w:val="en-US" w:eastAsia="en-US"/>
    </w:rPr>
  </w:style>
  <w:style w:type="paragraph" w:customStyle="1" w:styleId="Dates">
    <w:name w:val="Dates"/>
    <w:basedOn w:val="Normal"/>
    <w:uiPriority w:val="99"/>
    <w:rsid w:val="00A50119"/>
    <w:pPr>
      <w:spacing w:before="20"/>
      <w:jc w:val="right"/>
    </w:pPr>
    <w:rPr>
      <w:rFonts w:ascii="Palatino Linotype" w:hAnsi="Palatino Linotype"/>
      <w:i/>
      <w:sz w:val="18"/>
    </w:rPr>
  </w:style>
  <w:style w:type="character" w:customStyle="1" w:styleId="DatesCharChar">
    <w:name w:val="Dates Char Char"/>
    <w:uiPriority w:val="99"/>
    <w:rsid w:val="00A50119"/>
    <w:rPr>
      <w:rFonts w:ascii="Palatino Linotype" w:hAnsi="Palatino Linotype"/>
      <w:i/>
      <w:sz w:val="18"/>
      <w:lang w:val="en-US" w:eastAsia="en-US"/>
    </w:rPr>
  </w:style>
  <w:style w:type="paragraph" w:customStyle="1" w:styleId="bullets">
    <w:name w:val="bullets"/>
    <w:basedOn w:val="Normal"/>
    <w:uiPriority w:val="99"/>
    <w:rsid w:val="00A50119"/>
    <w:pPr>
      <w:widowControl w:val="0"/>
      <w:numPr>
        <w:ilvl w:val="1"/>
        <w:numId w:val="8"/>
      </w:numPr>
      <w:tabs>
        <w:tab w:val="right" w:pos="10080"/>
      </w:tabs>
      <w:autoSpaceDE w:val="0"/>
      <w:autoSpaceDN w:val="0"/>
      <w:adjustRightInd w:val="0"/>
      <w:spacing w:after="20"/>
    </w:pPr>
    <w:rPr>
      <w:rFonts w:ascii="Helvetica" w:hAnsi="Helvetica"/>
      <w:sz w:val="18"/>
    </w:rPr>
  </w:style>
  <w:style w:type="character" w:styleId="Hyperlink">
    <w:name w:val="Hyperlink"/>
    <w:uiPriority w:val="99"/>
    <w:semiHidden/>
    <w:rsid w:val="00A50119"/>
    <w:rPr>
      <w:rFonts w:ascii="Arial" w:hAnsi="Arial"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A50119"/>
    <w:rPr>
      <w:rFonts w:cs="Times New Roman"/>
    </w:rPr>
  </w:style>
  <w:style w:type="paragraph" w:customStyle="1" w:styleId="Char">
    <w:name w:val="Char"/>
    <w:basedOn w:val="Normal"/>
    <w:autoRedefine/>
    <w:uiPriority w:val="99"/>
    <w:semiHidden/>
    <w:locked/>
    <w:rsid w:val="00A50119"/>
    <w:pPr>
      <w:spacing w:after="120" w:line="260" w:lineRule="exact"/>
      <w:ind w:left="58"/>
    </w:pPr>
    <w:rPr>
      <w:rFonts w:ascii="Arial" w:hAnsi="Arial" w:cs="Arial"/>
      <w:b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501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F3A5A"/>
    <w:rPr>
      <w:rFonts w:cs="Times New Roman"/>
      <w:sz w:val="16"/>
      <w:szCs w:val="16"/>
    </w:rPr>
  </w:style>
  <w:style w:type="paragraph" w:customStyle="1" w:styleId="YourName">
    <w:name w:val="Your Name"/>
    <w:basedOn w:val="Normal"/>
    <w:next w:val="Normal"/>
    <w:uiPriority w:val="99"/>
    <w:rsid w:val="00A50119"/>
    <w:pPr>
      <w:widowControl w:val="0"/>
      <w:autoSpaceDN w:val="0"/>
      <w:adjustRightInd w:val="0"/>
      <w:spacing w:after="60" w:line="220" w:lineRule="atLeast"/>
      <w:jc w:val="right"/>
    </w:pPr>
    <w:rPr>
      <w:rFonts w:ascii="Arial Black" w:hAnsi="Arial Black" w:cs="Garamond"/>
      <w:sz w:val="28"/>
      <w:szCs w:val="28"/>
    </w:rPr>
  </w:style>
  <w:style w:type="paragraph" w:customStyle="1" w:styleId="BulletedList">
    <w:name w:val="Bulleted List"/>
    <w:basedOn w:val="BodyText"/>
    <w:uiPriority w:val="99"/>
    <w:rsid w:val="00A50119"/>
    <w:pPr>
      <w:widowControl w:val="0"/>
      <w:autoSpaceDN w:val="0"/>
      <w:adjustRightInd w:val="0"/>
      <w:spacing w:before="60" w:after="60" w:line="220" w:lineRule="atLeast"/>
      <w:ind w:left="245" w:hanging="245"/>
      <w:jc w:val="both"/>
    </w:pPr>
    <w:rPr>
      <w:rFonts w:ascii="Arial" w:hAnsi="Arial" w:cs="Arial"/>
      <w:sz w:val="20"/>
    </w:rPr>
  </w:style>
  <w:style w:type="paragraph" w:customStyle="1" w:styleId="Bullet1">
    <w:name w:val="Bullet 1"/>
    <w:basedOn w:val="Normal"/>
    <w:next w:val="Normal"/>
    <w:uiPriority w:val="99"/>
    <w:rsid w:val="00A50119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501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F3A5A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5011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01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50119"/>
    <w:rPr>
      <w:rFonts w:ascii="Tahoma" w:hAnsi="Tahoma" w:cs="Wingdings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3A5A"/>
    <w:rPr>
      <w:rFonts w:cs="Times New Roman"/>
      <w:sz w:val="2"/>
    </w:rPr>
  </w:style>
  <w:style w:type="paragraph" w:customStyle="1" w:styleId="OPSNormal">
    <w:name w:val="OPS Normal"/>
    <w:link w:val="OPSNormalChar"/>
    <w:rsid w:val="00A50119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Default">
    <w:name w:val="Default"/>
    <w:rsid w:val="00A5011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autoRedefine/>
    <w:uiPriority w:val="99"/>
    <w:semiHidden/>
    <w:rsid w:val="00A50119"/>
    <w:pPr>
      <w:widowControl w:val="0"/>
      <w:numPr>
        <w:ilvl w:val="1"/>
        <w:numId w:val="9"/>
      </w:numPr>
    </w:pPr>
    <w:rPr>
      <w:sz w:val="24"/>
      <w:szCs w:val="24"/>
    </w:rPr>
  </w:style>
  <w:style w:type="paragraph" w:styleId="ListBullet">
    <w:name w:val="List Bullet"/>
    <w:basedOn w:val="Normal"/>
    <w:uiPriority w:val="99"/>
    <w:semiHidden/>
    <w:rsid w:val="00A50119"/>
    <w:pPr>
      <w:numPr>
        <w:numId w:val="1"/>
      </w:numPr>
      <w:tabs>
        <w:tab w:val="clear" w:pos="1080"/>
        <w:tab w:val="num" w:pos="360"/>
      </w:tabs>
      <w:ind w:left="360"/>
    </w:pPr>
    <w:rPr>
      <w:sz w:val="24"/>
      <w:szCs w:val="24"/>
      <w:lang w:val="en-CA"/>
    </w:rPr>
  </w:style>
  <w:style w:type="paragraph" w:customStyle="1" w:styleId="a">
    <w:name w:val="آ"/>
    <w:basedOn w:val="Normal"/>
    <w:uiPriority w:val="99"/>
    <w:rsid w:val="00A50119"/>
    <w:pPr>
      <w:widowControl w:val="0"/>
    </w:pPr>
    <w:rPr>
      <w:sz w:val="24"/>
    </w:rPr>
  </w:style>
  <w:style w:type="paragraph" w:customStyle="1" w:styleId="Level1">
    <w:name w:val="Level 1"/>
    <w:basedOn w:val="Normal"/>
    <w:uiPriority w:val="99"/>
    <w:rsid w:val="00A50119"/>
    <w:pPr>
      <w:widowControl w:val="0"/>
      <w:outlineLvl w:val="0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50119"/>
    <w:pPr>
      <w:shd w:val="clear" w:color="auto" w:fill="000080"/>
    </w:pPr>
    <w:rPr>
      <w:rFonts w:ascii="Tahoma" w:hAnsi="Tahoma" w:cs="Wingdings"/>
      <w:lang w:val="en-CA"/>
    </w:rPr>
  </w:style>
  <w:style w:type="character" w:customStyle="1" w:styleId="DocumentMapChar">
    <w:name w:val="Document Map Char"/>
    <w:link w:val="DocumentMap"/>
    <w:uiPriority w:val="99"/>
    <w:locked/>
    <w:rsid w:val="00A50119"/>
    <w:rPr>
      <w:rFonts w:ascii="Tahoma" w:hAnsi="Tahoma" w:cs="Times New Roman"/>
      <w:shd w:val="clear" w:color="auto" w:fill="000080"/>
      <w:lang w:eastAsia="en-US"/>
    </w:rPr>
  </w:style>
  <w:style w:type="paragraph" w:customStyle="1" w:styleId="Bullet">
    <w:name w:val="Bullet"/>
    <w:basedOn w:val="Normal"/>
    <w:uiPriority w:val="99"/>
    <w:rsid w:val="00A50119"/>
    <w:pPr>
      <w:numPr>
        <w:numId w:val="10"/>
      </w:numPr>
    </w:pPr>
    <w:rPr>
      <w:rFonts w:ascii="Arial" w:hAnsi="Arial"/>
      <w:sz w:val="24"/>
      <w:szCs w:val="24"/>
      <w:lang w:val="en-CA" w:eastAsia="en-CA"/>
    </w:rPr>
  </w:style>
  <w:style w:type="character" w:customStyle="1" w:styleId="apple-tab-span">
    <w:name w:val="apple-tab-span"/>
    <w:uiPriority w:val="99"/>
    <w:rsid w:val="00A50119"/>
    <w:rPr>
      <w:rFonts w:cs="Times New Roman"/>
    </w:rPr>
  </w:style>
  <w:style w:type="character" w:customStyle="1" w:styleId="OPSNormalChar">
    <w:name w:val="OPS Normal Char"/>
    <w:link w:val="OPSNormal"/>
    <w:locked/>
    <w:rsid w:val="007D6AE7"/>
    <w:rPr>
      <w:rFonts w:ascii="Arial" w:hAnsi="Arial"/>
      <w:sz w:val="22"/>
      <w:lang w:val="en-CA"/>
    </w:rPr>
  </w:style>
  <w:style w:type="character" w:styleId="Emphasis">
    <w:name w:val="Emphasis"/>
    <w:uiPriority w:val="99"/>
    <w:qFormat/>
    <w:locked/>
    <w:rsid w:val="00A961CD"/>
    <w:rPr>
      <w:rFonts w:cs="Times New Roman"/>
      <w:b/>
      <w:bCs/>
    </w:rPr>
  </w:style>
  <w:style w:type="character" w:customStyle="1" w:styleId="st">
    <w:name w:val="st"/>
    <w:uiPriority w:val="99"/>
    <w:rsid w:val="00A961CD"/>
    <w:rPr>
      <w:rFonts w:cs="Times New Roman"/>
    </w:rPr>
  </w:style>
  <w:style w:type="table" w:customStyle="1" w:styleId="MediumShading1-Accent111">
    <w:name w:val="Medium Shading 1 - Accent 111"/>
    <w:basedOn w:val="TableNormal"/>
    <w:uiPriority w:val="63"/>
    <w:rsid w:val="000F2B29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locked/>
    <w:rsid w:val="000F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47F718B7964AA9134A30A41D8A7A" ma:contentTypeVersion="0" ma:contentTypeDescription="Create a new document." ma:contentTypeScope="" ma:versionID="b48cb9eb69d3a96564ce9ca9cba7b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00B7-3957-4963-803A-A7DD7546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E9F65-5BDA-4D49-AB70-CCD62BBD8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640F59-215A-4DC6-ABDE-131CF4EFD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29D02-63D1-4F6D-9C70-ECCA95B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 III</vt:lpstr>
    </vt:vector>
  </TitlesOfParts>
  <Company>iVedha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 III</dc:title>
  <dc:creator>Balan</dc:creator>
  <cp:lastModifiedBy>Xiao Ping Cai</cp:lastModifiedBy>
  <cp:revision>11</cp:revision>
  <cp:lastPrinted>2016-02-01T18:38:00Z</cp:lastPrinted>
  <dcterms:created xsi:type="dcterms:W3CDTF">2016-05-02T16:27:00Z</dcterms:created>
  <dcterms:modified xsi:type="dcterms:W3CDTF">2016-05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47F718B7964AA9134A30A41D8A7A</vt:lpwstr>
  </property>
</Properties>
</file>